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701063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1E776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A9FCDC4286074D389E2C25347011C3E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E7763" w:rsidRDefault="007338DF" w:rsidP="007338D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NAMI COLLEGE</w:t>
                    </w:r>
                  </w:p>
                </w:tc>
              </w:sdtContent>
            </w:sdt>
          </w:tr>
          <w:tr w:rsidR="001E776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2809A31A57C463E8E916721DF06E77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E7763" w:rsidRDefault="00C75D42" w:rsidP="00C75D4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port on Web Assignment for 1st Year</w:t>
                    </w:r>
                  </w:p>
                </w:tc>
              </w:sdtContent>
            </w:sdt>
          </w:tr>
          <w:tr w:rsidR="001E776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6A2CBA77EDE143FE9569445741FD70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E7763" w:rsidRDefault="007338DF" w:rsidP="00C75D4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SY1018</w:t>
                    </w:r>
                  </w:p>
                </w:tc>
              </w:sdtContent>
            </w:sdt>
          </w:tr>
          <w:tr w:rsidR="001E776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7763" w:rsidRDefault="001E7763">
                <w:pPr>
                  <w:pStyle w:val="NoSpacing"/>
                  <w:jc w:val="center"/>
                </w:pPr>
              </w:p>
            </w:tc>
          </w:tr>
          <w:tr w:rsidR="001E776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9E1064EEC1F24D8DB0050F029946E51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E7763" w:rsidRDefault="00C75D4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ame Suraj Basnet</w:t>
                    </w:r>
                  </w:p>
                </w:tc>
              </w:sdtContent>
            </w:sdt>
          </w:tr>
          <w:tr w:rsidR="001E776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7763" w:rsidRDefault="00C75D42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UN ID: 1</w:t>
                </w:r>
                <w:r w:rsidR="007338DF">
                  <w:rPr>
                    <w:b/>
                    <w:bCs/>
                  </w:rPr>
                  <w:t>6</w:t>
                </w:r>
                <w:r>
                  <w:rPr>
                    <w:b/>
                    <w:bCs/>
                  </w:rPr>
                  <w:t>418527</w:t>
                </w:r>
              </w:p>
            </w:tc>
          </w:tr>
        </w:tbl>
        <w:p w:rsidR="001E7763" w:rsidRDefault="001E7763"/>
        <w:p w:rsidR="00C75D42" w:rsidRDefault="00C75D42"/>
        <w:p w:rsidR="00C75D42" w:rsidRDefault="00C75D42"/>
        <w:p w:rsidR="00C75D42" w:rsidRDefault="00C75D42"/>
        <w:p w:rsidR="00C75D42" w:rsidRDefault="00C75D42"/>
        <w:p w:rsidR="00C75D42" w:rsidRDefault="00C75D42"/>
        <w:p w:rsidR="00C75D42" w:rsidRDefault="00C75D42"/>
        <w:p w:rsidR="00C75D42" w:rsidRDefault="007338DF">
          <w:r>
            <w:t>Submission Date:</w:t>
          </w:r>
          <w:bookmarkStart w:id="0" w:name="_GoBack"/>
          <w:bookmarkEnd w:id="0"/>
        </w:p>
        <w:p w:rsidR="001E7763" w:rsidRDefault="007338DF">
          <w:sdt>
            <w:sdtPr>
              <w:rPr>
                <w:b/>
                <w:bCs/>
              </w:rPr>
              <w:alias w:val="Date"/>
              <w:id w:val="516659546"/>
              <w:placeholder>
                <w:docPart w:val="BC1FED086D4D4A0098C5F818EB8DDDF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4-09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b/>
                  <w:bCs/>
                </w:rPr>
                <w:t>4/9/2017</w:t>
              </w:r>
            </w:sdtContent>
          </w:sdt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E7763">
            <w:sdt>
              <w:sdtPr>
                <w:alias w:val="Abstract"/>
                <w:id w:val="8276291"/>
                <w:placeholder>
                  <w:docPart w:val="0E9778C8C2284630A1B1BB0EBD9AA9A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E7763" w:rsidRDefault="00C75D42" w:rsidP="00C75D42">
                    <w:pPr>
                      <w:pStyle w:val="NoSpacing"/>
                    </w:pPr>
                    <w:r>
                      <w:t>Github link:https://basnetbasnet.github.io/sbasnetCSY1018/</w:t>
                    </w:r>
                  </w:p>
                </w:tc>
              </w:sdtContent>
            </w:sdt>
          </w:tr>
        </w:tbl>
        <w:p w:rsidR="00C75D42" w:rsidRDefault="00C75D42" w:rsidP="00C75D42">
          <w:pPr>
            <w:rPr>
              <w:b/>
              <w:bCs/>
            </w:rPr>
          </w:pPr>
        </w:p>
        <w:p w:rsidR="001E7763" w:rsidRDefault="001E7763" w:rsidP="00C75D42"/>
      </w:sdtContent>
    </w:sdt>
    <w:p w:rsidR="001E7763" w:rsidRDefault="001E7763" w:rsidP="001E7763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093936" w:rsidRDefault="00093936" w:rsidP="00783D87">
      <w:pPr>
        <w:pStyle w:val="Heading2"/>
        <w:rPr>
          <w:sz w:val="28"/>
          <w:szCs w:val="28"/>
        </w:rPr>
      </w:pPr>
    </w:p>
    <w:p w:rsidR="00783D87" w:rsidRDefault="00783D87" w:rsidP="00783D87">
      <w:pPr>
        <w:pStyle w:val="Heading2"/>
        <w:rPr>
          <w:sz w:val="28"/>
          <w:szCs w:val="28"/>
        </w:rPr>
      </w:pPr>
      <w:r w:rsidRPr="00783D87">
        <w:rPr>
          <w:sz w:val="28"/>
          <w:szCs w:val="28"/>
        </w:rPr>
        <w:t>Contents:</w:t>
      </w:r>
    </w:p>
    <w:p w:rsidR="00783D87" w:rsidRPr="00566870" w:rsidRDefault="00783D87" w:rsidP="00783D87">
      <w:pPr>
        <w:pStyle w:val="Heading2"/>
        <w:numPr>
          <w:ilvl w:val="0"/>
          <w:numId w:val="4"/>
        </w:numPr>
        <w:rPr>
          <w:sz w:val="24"/>
          <w:szCs w:val="24"/>
        </w:rPr>
      </w:pPr>
      <w:r w:rsidRPr="00566870">
        <w:rPr>
          <w:sz w:val="24"/>
          <w:szCs w:val="24"/>
        </w:rPr>
        <w:t>Introduction...........................................................................................</w:t>
      </w:r>
      <w:r w:rsidR="00566870" w:rsidRPr="00566870">
        <w:rPr>
          <w:sz w:val="24"/>
          <w:szCs w:val="24"/>
        </w:rPr>
        <w:t>............................ 1</w:t>
      </w:r>
    </w:p>
    <w:p w:rsidR="00783D87" w:rsidRPr="00566870" w:rsidRDefault="00783D87" w:rsidP="00783D87">
      <w:pPr>
        <w:pStyle w:val="Heading2"/>
        <w:numPr>
          <w:ilvl w:val="0"/>
          <w:numId w:val="4"/>
        </w:numPr>
        <w:rPr>
          <w:sz w:val="24"/>
          <w:szCs w:val="24"/>
        </w:rPr>
      </w:pPr>
      <w:r w:rsidRPr="00566870">
        <w:rPr>
          <w:sz w:val="24"/>
          <w:szCs w:val="24"/>
        </w:rPr>
        <w:t>Sketches……………………………………………………………………………………………………</w:t>
      </w:r>
      <w:r w:rsidR="00566870" w:rsidRPr="00566870">
        <w:rPr>
          <w:sz w:val="24"/>
          <w:szCs w:val="24"/>
        </w:rPr>
        <w:t>1</w:t>
      </w:r>
    </w:p>
    <w:p w:rsidR="00783D87" w:rsidRPr="00566870" w:rsidRDefault="00783D87" w:rsidP="00783D87">
      <w:pPr>
        <w:pStyle w:val="Heading2"/>
        <w:numPr>
          <w:ilvl w:val="0"/>
          <w:numId w:val="4"/>
        </w:numPr>
        <w:rPr>
          <w:sz w:val="24"/>
          <w:szCs w:val="24"/>
        </w:rPr>
      </w:pPr>
      <w:r w:rsidRPr="00566870">
        <w:rPr>
          <w:sz w:val="24"/>
          <w:szCs w:val="24"/>
        </w:rPr>
        <w:t>Design</w:t>
      </w:r>
    </w:p>
    <w:p w:rsidR="00783D87" w:rsidRPr="00566870" w:rsidRDefault="00783D87" w:rsidP="00783D87">
      <w:pPr>
        <w:pStyle w:val="Heading2"/>
        <w:ind w:firstLine="720"/>
        <w:rPr>
          <w:sz w:val="24"/>
          <w:szCs w:val="24"/>
        </w:rPr>
      </w:pPr>
      <w:r w:rsidRPr="00566870">
        <w:rPr>
          <w:sz w:val="24"/>
          <w:szCs w:val="24"/>
        </w:rPr>
        <w:t>Sketches…………………………………………………………………………………………………</w:t>
      </w:r>
      <w:r w:rsidR="00566870" w:rsidRPr="00566870">
        <w:rPr>
          <w:sz w:val="24"/>
          <w:szCs w:val="24"/>
        </w:rPr>
        <w:t>1-4</w:t>
      </w:r>
    </w:p>
    <w:p w:rsidR="00783D87" w:rsidRPr="00566870" w:rsidRDefault="00783D87" w:rsidP="00783D87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</w:r>
      <w:r w:rsidR="000B2C12" w:rsidRPr="00566870">
        <w:rPr>
          <w:sz w:val="24"/>
          <w:szCs w:val="24"/>
        </w:rPr>
        <w:t>Sketch</w:t>
      </w:r>
      <w:r w:rsidRPr="00566870">
        <w:rPr>
          <w:sz w:val="24"/>
          <w:szCs w:val="24"/>
        </w:rPr>
        <w:t xml:space="preserve"> of my homepage</w:t>
      </w:r>
      <w:r w:rsidR="00566870" w:rsidRPr="00566870">
        <w:rPr>
          <w:sz w:val="24"/>
          <w:szCs w:val="24"/>
        </w:rPr>
        <w:t>………………………………………………………………..1</w:t>
      </w:r>
    </w:p>
    <w:p w:rsidR="00783D87" w:rsidRPr="00566870" w:rsidRDefault="00783D87" w:rsidP="00783D87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</w:r>
      <w:r w:rsidR="000B2C12" w:rsidRPr="00566870">
        <w:rPr>
          <w:sz w:val="24"/>
          <w:szCs w:val="24"/>
        </w:rPr>
        <w:t xml:space="preserve">Sketch </w:t>
      </w:r>
      <w:r w:rsidRPr="00566870">
        <w:rPr>
          <w:sz w:val="24"/>
          <w:szCs w:val="24"/>
        </w:rPr>
        <w:t>of my Bio</w:t>
      </w:r>
      <w:r w:rsidR="00566870" w:rsidRPr="00566870">
        <w:rPr>
          <w:sz w:val="24"/>
          <w:szCs w:val="24"/>
        </w:rPr>
        <w:t>……………………………………………………………………………2</w:t>
      </w:r>
    </w:p>
    <w:p w:rsidR="00783D87" w:rsidRPr="00566870" w:rsidRDefault="00783D87" w:rsidP="00783D87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</w:r>
      <w:r w:rsidR="000B2C12" w:rsidRPr="00566870">
        <w:rPr>
          <w:sz w:val="24"/>
          <w:szCs w:val="24"/>
        </w:rPr>
        <w:t>Sketch</w:t>
      </w:r>
      <w:r w:rsidRPr="00566870">
        <w:rPr>
          <w:sz w:val="24"/>
          <w:szCs w:val="24"/>
        </w:rPr>
        <w:t xml:space="preserve"> of my CV</w:t>
      </w:r>
      <w:r w:rsidR="00566870" w:rsidRPr="00566870">
        <w:rPr>
          <w:sz w:val="24"/>
          <w:szCs w:val="24"/>
        </w:rPr>
        <w:t>……………………………………………………………………………..3</w:t>
      </w:r>
    </w:p>
    <w:p w:rsidR="00783D87" w:rsidRPr="00566870" w:rsidRDefault="00783D87" w:rsidP="00783D87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</w:r>
      <w:r w:rsidR="000B2C12" w:rsidRPr="00566870">
        <w:rPr>
          <w:sz w:val="24"/>
          <w:szCs w:val="24"/>
        </w:rPr>
        <w:t>Sketch</w:t>
      </w:r>
      <w:r w:rsidRPr="00566870">
        <w:rPr>
          <w:sz w:val="24"/>
          <w:szCs w:val="24"/>
        </w:rPr>
        <w:t xml:space="preserve"> of Contact</w:t>
      </w:r>
      <w:r w:rsidR="00566870" w:rsidRPr="00566870">
        <w:rPr>
          <w:sz w:val="24"/>
          <w:szCs w:val="24"/>
        </w:rPr>
        <w:t>……………………………………………………………………………4</w:t>
      </w:r>
    </w:p>
    <w:p w:rsidR="00783D87" w:rsidRPr="00566870" w:rsidRDefault="00783D87" w:rsidP="00783D87">
      <w:pPr>
        <w:pStyle w:val="Heading2"/>
        <w:ind w:left="720"/>
        <w:rPr>
          <w:sz w:val="24"/>
          <w:szCs w:val="24"/>
        </w:rPr>
      </w:pPr>
      <w:r w:rsidRPr="00566870">
        <w:rPr>
          <w:sz w:val="24"/>
          <w:szCs w:val="24"/>
        </w:rPr>
        <w:t>Wireframes………………………………………………………………………………………………</w:t>
      </w:r>
      <w:r w:rsidR="00566870" w:rsidRPr="00566870">
        <w:rPr>
          <w:sz w:val="24"/>
          <w:szCs w:val="24"/>
        </w:rPr>
        <w:t>5-7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Wireframe of my homepage</w:t>
      </w:r>
      <w:r w:rsidR="00566870" w:rsidRPr="00566870">
        <w:rPr>
          <w:sz w:val="24"/>
          <w:szCs w:val="24"/>
        </w:rPr>
        <w:t>………………………………………………………….5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Wireframe of</w:t>
      </w:r>
      <w:r w:rsidR="00566870" w:rsidRPr="00566870">
        <w:rPr>
          <w:sz w:val="24"/>
          <w:szCs w:val="24"/>
        </w:rPr>
        <w:t xml:space="preserve"> my Bio……………………………………………………………………….6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Wireframe of my CV</w:t>
      </w:r>
      <w:r w:rsidR="00566870" w:rsidRPr="00566870">
        <w:rPr>
          <w:sz w:val="24"/>
          <w:szCs w:val="24"/>
        </w:rPr>
        <w:t>…………………………………………………………………………6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Wireframe of Contact</w:t>
      </w:r>
      <w:r w:rsidR="00566870" w:rsidRPr="00566870">
        <w:rPr>
          <w:sz w:val="24"/>
          <w:szCs w:val="24"/>
        </w:rPr>
        <w:t>………………………………………………………………………7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  <w:t>Final Design</w:t>
      </w:r>
      <w:r w:rsidR="00566870" w:rsidRPr="00566870">
        <w:rPr>
          <w:sz w:val="24"/>
          <w:szCs w:val="24"/>
        </w:rPr>
        <w:t>…………</w:t>
      </w:r>
      <w:r w:rsidR="00FB6214">
        <w:rPr>
          <w:sz w:val="24"/>
          <w:szCs w:val="24"/>
        </w:rPr>
        <w:t>…………………………………………………………………………8-19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Final design of my homepage</w:t>
      </w:r>
      <w:r w:rsidR="00566870" w:rsidRPr="00566870">
        <w:rPr>
          <w:sz w:val="24"/>
          <w:szCs w:val="24"/>
        </w:rPr>
        <w:t>……………………………………………………………8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Final design of my Bio</w:t>
      </w:r>
      <w:r w:rsidR="00566870" w:rsidRPr="00566870">
        <w:rPr>
          <w:sz w:val="24"/>
          <w:szCs w:val="24"/>
        </w:rPr>
        <w:t>……………………………………………………………………….8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Final design of my CV</w:t>
      </w:r>
      <w:r w:rsidR="00566870" w:rsidRPr="00566870">
        <w:rPr>
          <w:sz w:val="24"/>
          <w:szCs w:val="24"/>
        </w:rPr>
        <w:t>………………………………………………………………………..9</w:t>
      </w:r>
    </w:p>
    <w:p w:rsidR="000B2C12" w:rsidRPr="00566870" w:rsidRDefault="000B2C12" w:rsidP="000B2C12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Final design of Contact</w:t>
      </w:r>
      <w:r w:rsidR="00FB6214">
        <w:rPr>
          <w:sz w:val="24"/>
          <w:szCs w:val="24"/>
        </w:rPr>
        <w:t>………………………………………………………………………9</w:t>
      </w:r>
    </w:p>
    <w:p w:rsidR="00566870" w:rsidRPr="00566870" w:rsidRDefault="00566870" w:rsidP="00566870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  <w:t>Validation…………………………………………………………………………………</w:t>
      </w:r>
      <w:r w:rsidR="001E7763">
        <w:rPr>
          <w:sz w:val="24"/>
          <w:szCs w:val="24"/>
        </w:rPr>
        <w:t>……………</w:t>
      </w:r>
      <w:r w:rsidR="00FB6214">
        <w:rPr>
          <w:sz w:val="24"/>
          <w:szCs w:val="24"/>
        </w:rPr>
        <w:t>10</w:t>
      </w:r>
      <w:r w:rsidR="001E7763">
        <w:rPr>
          <w:sz w:val="24"/>
          <w:szCs w:val="24"/>
        </w:rPr>
        <w:t>-11</w:t>
      </w:r>
    </w:p>
    <w:p w:rsidR="00566870" w:rsidRPr="00566870" w:rsidRDefault="00566870" w:rsidP="00566870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  <w:t>Good Practice………………………………………………………………………………</w:t>
      </w:r>
      <w:r w:rsidR="001E7763">
        <w:rPr>
          <w:sz w:val="24"/>
          <w:szCs w:val="24"/>
        </w:rPr>
        <w:t>…………11-14</w:t>
      </w:r>
    </w:p>
    <w:p w:rsidR="00566870" w:rsidRPr="00566870" w:rsidRDefault="00566870" w:rsidP="00566870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Social Icon</w:t>
      </w:r>
      <w:r w:rsidR="00F21ABA">
        <w:rPr>
          <w:sz w:val="24"/>
          <w:szCs w:val="24"/>
        </w:rPr>
        <w:t>…………</w:t>
      </w:r>
      <w:r w:rsidR="001E7763">
        <w:rPr>
          <w:sz w:val="24"/>
          <w:szCs w:val="24"/>
        </w:rPr>
        <w:t>…………………………………………………………………………….11</w:t>
      </w:r>
    </w:p>
    <w:p w:rsidR="00566870" w:rsidRPr="00566870" w:rsidRDefault="00566870" w:rsidP="00566870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Responsive</w:t>
      </w:r>
      <w:r w:rsidR="00F21ABA">
        <w:rPr>
          <w:sz w:val="24"/>
          <w:szCs w:val="24"/>
        </w:rPr>
        <w:t>……………</w:t>
      </w:r>
      <w:r w:rsidR="001E7763">
        <w:rPr>
          <w:sz w:val="24"/>
          <w:szCs w:val="24"/>
        </w:rPr>
        <w:t>………………………………………………………………………12,13</w:t>
      </w:r>
    </w:p>
    <w:p w:rsidR="00566870" w:rsidRDefault="00566870" w:rsidP="00566870">
      <w:pPr>
        <w:pStyle w:val="Heading2"/>
        <w:rPr>
          <w:sz w:val="24"/>
          <w:szCs w:val="24"/>
        </w:rPr>
      </w:pPr>
      <w:r w:rsidRPr="00566870">
        <w:rPr>
          <w:sz w:val="24"/>
          <w:szCs w:val="24"/>
        </w:rPr>
        <w:tab/>
      </w:r>
      <w:r w:rsidRPr="00566870">
        <w:rPr>
          <w:sz w:val="24"/>
          <w:szCs w:val="24"/>
        </w:rPr>
        <w:tab/>
        <w:t>Google fonts</w:t>
      </w:r>
      <w:r w:rsidR="00F21ABA">
        <w:rPr>
          <w:sz w:val="24"/>
          <w:szCs w:val="24"/>
        </w:rPr>
        <w:t>………</w:t>
      </w:r>
      <w:r w:rsidR="001E7763">
        <w:rPr>
          <w:sz w:val="24"/>
          <w:szCs w:val="24"/>
        </w:rPr>
        <w:t>…………………………………………………………………………….14</w:t>
      </w:r>
    </w:p>
    <w:p w:rsidR="00566870" w:rsidRDefault="00566870" w:rsidP="00566870">
      <w:pPr>
        <w:rPr>
          <w:rStyle w:val="Heading2Char"/>
          <w:sz w:val="24"/>
          <w:szCs w:val="24"/>
        </w:rPr>
      </w:pPr>
      <w:r>
        <w:lastRenderedPageBreak/>
        <w:tab/>
      </w:r>
      <w:r>
        <w:rPr>
          <w:rStyle w:val="Heading2Char"/>
          <w:sz w:val="24"/>
          <w:szCs w:val="24"/>
        </w:rPr>
        <w:t>Co</w:t>
      </w:r>
      <w:r w:rsidR="00360144">
        <w:rPr>
          <w:rStyle w:val="Heading2Char"/>
          <w:sz w:val="24"/>
          <w:szCs w:val="24"/>
        </w:rPr>
        <w:t>nclusion &amp; Referencing</w:t>
      </w:r>
      <w:r w:rsidR="00F21ABA">
        <w:rPr>
          <w:rStyle w:val="Heading2Char"/>
          <w:sz w:val="24"/>
          <w:szCs w:val="24"/>
        </w:rPr>
        <w:t>…</w:t>
      </w:r>
      <w:r w:rsidR="001E7763">
        <w:rPr>
          <w:rStyle w:val="Heading2Char"/>
          <w:sz w:val="24"/>
          <w:szCs w:val="24"/>
        </w:rPr>
        <w:t>…………………………………………………………………………..14</w:t>
      </w:r>
    </w:p>
    <w:p w:rsidR="00360144" w:rsidRPr="00566870" w:rsidRDefault="00360144" w:rsidP="00566870"/>
    <w:p w:rsidR="000B2C12" w:rsidRPr="000B2C12" w:rsidRDefault="000B2C12" w:rsidP="000B2C12"/>
    <w:p w:rsidR="001338AD" w:rsidRDefault="001338AD" w:rsidP="00566870">
      <w:pPr>
        <w:pStyle w:val="Heading2"/>
        <w:ind w:firstLine="720"/>
        <w:rPr>
          <w:sz w:val="28"/>
          <w:szCs w:val="28"/>
        </w:rPr>
      </w:pPr>
      <w:r w:rsidRPr="001338AD">
        <w:rPr>
          <w:sz w:val="28"/>
          <w:szCs w:val="28"/>
        </w:rPr>
        <w:t>Sketches</w:t>
      </w:r>
      <w:r>
        <w:rPr>
          <w:sz w:val="28"/>
          <w:szCs w:val="28"/>
        </w:rPr>
        <w:t>:</w:t>
      </w:r>
    </w:p>
    <w:p w:rsidR="001338AD" w:rsidRDefault="001338AD" w:rsidP="00566870">
      <w:pPr>
        <w:ind w:firstLine="720"/>
        <w:rPr>
          <w:sz w:val="24"/>
        </w:rPr>
      </w:pPr>
      <w:r>
        <w:rPr>
          <w:sz w:val="24"/>
        </w:rPr>
        <w:t>Sketches are very important to design your website.</w:t>
      </w:r>
    </w:p>
    <w:p w:rsidR="001338AD" w:rsidRDefault="001338AD" w:rsidP="00566870">
      <w:pPr>
        <w:ind w:left="720"/>
        <w:rPr>
          <w:sz w:val="24"/>
        </w:rPr>
      </w:pPr>
      <w:r>
        <w:rPr>
          <w:sz w:val="24"/>
        </w:rPr>
        <w:t xml:space="preserve">Firstly I designed my sketches in order to build my website. I had sketched </w:t>
      </w:r>
      <w:r w:rsidR="00A26FBF">
        <w:rPr>
          <w:sz w:val="24"/>
        </w:rPr>
        <w:t>4 pages i.e. Home page, Bio page, CV page and C</w:t>
      </w:r>
      <w:r w:rsidR="009A605B">
        <w:rPr>
          <w:sz w:val="24"/>
        </w:rPr>
        <w:t>ontact page.</w:t>
      </w:r>
    </w:p>
    <w:p w:rsidR="009A605B" w:rsidRPr="001338AD" w:rsidRDefault="009A605B" w:rsidP="00566870">
      <w:pPr>
        <w:ind w:firstLine="720"/>
        <w:rPr>
          <w:sz w:val="24"/>
        </w:rPr>
      </w:pPr>
      <w:r>
        <w:rPr>
          <w:sz w:val="24"/>
        </w:rPr>
        <w:t>All the sketches are shown below:</w:t>
      </w:r>
    </w:p>
    <w:p w:rsidR="00D01D3C" w:rsidRPr="00D01D3C" w:rsidRDefault="006B2D36" w:rsidP="006B2D36">
      <w:pPr>
        <w:pStyle w:val="Heading2"/>
        <w:ind w:firstLine="720"/>
        <w:rPr>
          <w:sz w:val="24"/>
        </w:rPr>
      </w:pPr>
      <w:r>
        <w:rPr>
          <w:sz w:val="24"/>
        </w:rPr>
        <w:t>Sketch of H</w:t>
      </w:r>
      <w:r w:rsidR="001338AD" w:rsidRPr="001338AD">
        <w:rPr>
          <w:sz w:val="24"/>
        </w:rPr>
        <w:t>ome page</w:t>
      </w:r>
      <w:r w:rsidR="001338AD">
        <w:rPr>
          <w:sz w:val="24"/>
        </w:rPr>
        <w:t>:</w:t>
      </w:r>
    </w:p>
    <w:p w:rsidR="001338AD" w:rsidRPr="001338AD" w:rsidRDefault="00824572" w:rsidP="006B2D36">
      <w:pPr>
        <w:ind w:left="720" w:firstLine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6pt;height:354.8pt">
            <v:imagedata r:id="rId10" o:title="17838494_1373772785995430_1432201857_o"/>
          </v:shape>
        </w:pict>
      </w:r>
    </w:p>
    <w:p w:rsidR="005A09A5" w:rsidRPr="00566870" w:rsidRDefault="00D40600" w:rsidP="00566870">
      <w:pPr>
        <w:pStyle w:val="Heading1"/>
        <w:ind w:firstLine="720"/>
        <w:rPr>
          <w:color w:val="4F81BD" w:themeColor="accent1"/>
          <w:sz w:val="24"/>
          <w:szCs w:val="24"/>
        </w:rPr>
      </w:pPr>
      <w:r>
        <w:br w:type="page"/>
      </w:r>
      <w:r w:rsidR="006B2D36" w:rsidRPr="00566870">
        <w:rPr>
          <w:sz w:val="24"/>
          <w:szCs w:val="24"/>
        </w:rPr>
        <w:lastRenderedPageBreak/>
        <w:t>Sketch of my B</w:t>
      </w:r>
      <w:r w:rsidR="009A605B" w:rsidRPr="00566870">
        <w:rPr>
          <w:sz w:val="24"/>
          <w:szCs w:val="24"/>
        </w:rPr>
        <w:t>io page:</w:t>
      </w:r>
    </w:p>
    <w:p w:rsidR="009A605B" w:rsidRDefault="00D645C0" w:rsidP="005A09A5"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8985D2D" wp14:editId="683B6A2D">
            <wp:simplePos x="0" y="0"/>
            <wp:positionH relativeFrom="column">
              <wp:posOffset>1022350</wp:posOffset>
            </wp:positionH>
            <wp:positionV relativeFrom="paragraph">
              <wp:posOffset>20320</wp:posOffset>
            </wp:positionV>
            <wp:extent cx="3600450" cy="5607050"/>
            <wp:effectExtent l="0" t="0" r="0" b="0"/>
            <wp:wrapSquare wrapText="bothSides"/>
            <wp:docPr id="14" name="Picture 14" descr="C:\Users\User\AppData\Local\Microsoft\Windows\INetCache\Content.Word\17838563_1373803575992351_13414665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17838563_1373803575992351_1341466572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605B">
        <w:br w:type="textWrapping" w:clear="all"/>
      </w:r>
    </w:p>
    <w:p w:rsidR="009A605B" w:rsidRDefault="009A605B" w:rsidP="005A09A5"/>
    <w:p w:rsidR="009A605B" w:rsidRDefault="009A605B" w:rsidP="005A09A5"/>
    <w:p w:rsidR="009A605B" w:rsidRDefault="009A605B" w:rsidP="005A09A5"/>
    <w:p w:rsidR="009A605B" w:rsidRDefault="009A605B" w:rsidP="005A09A5"/>
    <w:p w:rsidR="006B2D36" w:rsidRDefault="006B2D36" w:rsidP="006B2D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</w:p>
    <w:p w:rsidR="006B2D36" w:rsidRDefault="006B2D36" w:rsidP="006B2D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</w:p>
    <w:p w:rsidR="00D645C0" w:rsidRPr="006B2D36" w:rsidRDefault="00D645C0" w:rsidP="00566870">
      <w:pPr>
        <w:pStyle w:val="Heading2"/>
        <w:ind w:left="720" w:firstLine="720"/>
        <w:rPr>
          <w:sz w:val="24"/>
          <w:szCs w:val="24"/>
        </w:rPr>
      </w:pPr>
      <w:r w:rsidRPr="006B2D36">
        <w:rPr>
          <w:sz w:val="24"/>
          <w:szCs w:val="24"/>
        </w:rPr>
        <w:lastRenderedPageBreak/>
        <w:t xml:space="preserve">Sketch of my CV: </w:t>
      </w:r>
    </w:p>
    <w:p w:rsidR="00D645C0" w:rsidRDefault="00D645C0" w:rsidP="005A09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</w:p>
    <w:p w:rsidR="005A09A5" w:rsidRDefault="00D645C0" w:rsidP="005A09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653097" wp14:editId="2705EE71">
            <wp:extent cx="3575050" cy="5175250"/>
            <wp:effectExtent l="0" t="0" r="6350" b="6350"/>
            <wp:docPr id="22" name="Picture 22" descr="C:\Users\User\AppData\Local\Microsoft\Windows\INetCache\Content.Word\17838363_1373772759328766_17084262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17838363_1373772759328766_1708426224_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5B" w:rsidRPr="006B2D36" w:rsidRDefault="009A605B" w:rsidP="00566870">
      <w:pPr>
        <w:pStyle w:val="Heading2"/>
        <w:ind w:left="720" w:firstLine="720"/>
        <w:rPr>
          <w:sz w:val="24"/>
          <w:szCs w:val="28"/>
        </w:rPr>
      </w:pPr>
      <w:r w:rsidRPr="006B2D36">
        <w:rPr>
          <w:sz w:val="24"/>
          <w:szCs w:val="28"/>
        </w:rPr>
        <w:lastRenderedPageBreak/>
        <w:t>Sketch of my Contact:</w:t>
      </w:r>
    </w:p>
    <w:p w:rsidR="009A605B" w:rsidRDefault="009A605B" w:rsidP="005A09A5">
      <w:pPr>
        <w:pStyle w:val="Heading3"/>
        <w:rPr>
          <w:sz w:val="28"/>
        </w:rPr>
      </w:pPr>
    </w:p>
    <w:p w:rsidR="009A605B" w:rsidRDefault="009A605B" w:rsidP="005A09A5">
      <w:pPr>
        <w:pStyle w:val="Heading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299939DF" wp14:editId="764DEB29">
            <wp:extent cx="2933700" cy="4686300"/>
            <wp:effectExtent l="0" t="0" r="0" b="0"/>
            <wp:docPr id="21" name="Picture 21" descr="C:\Users\User\AppData\Local\Microsoft\Windows\INetCache\Content.Word\17797531_1373772762662099_134749022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17797531_1373772762662099_1347490229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5B" w:rsidRDefault="009A605B" w:rsidP="005A09A5">
      <w:pPr>
        <w:pStyle w:val="Heading3"/>
        <w:rPr>
          <w:sz w:val="28"/>
        </w:rPr>
      </w:pPr>
    </w:p>
    <w:p w:rsidR="009A605B" w:rsidRDefault="009A605B" w:rsidP="005A09A5">
      <w:pPr>
        <w:pStyle w:val="Heading3"/>
        <w:rPr>
          <w:sz w:val="28"/>
        </w:rPr>
      </w:pPr>
    </w:p>
    <w:p w:rsidR="009A605B" w:rsidRDefault="009A605B" w:rsidP="005A09A5">
      <w:pPr>
        <w:pStyle w:val="Heading3"/>
        <w:rPr>
          <w:sz w:val="28"/>
        </w:rPr>
      </w:pPr>
    </w:p>
    <w:p w:rsidR="009A605B" w:rsidRDefault="009A605B" w:rsidP="005A09A5">
      <w:pPr>
        <w:pStyle w:val="Heading3"/>
        <w:rPr>
          <w:sz w:val="28"/>
        </w:rPr>
      </w:pPr>
    </w:p>
    <w:p w:rsidR="00566870" w:rsidRDefault="00566870" w:rsidP="005A09A5">
      <w:pPr>
        <w:pStyle w:val="Heading3"/>
        <w:rPr>
          <w:sz w:val="24"/>
        </w:rPr>
      </w:pPr>
    </w:p>
    <w:p w:rsidR="00566870" w:rsidRDefault="00566870" w:rsidP="005A09A5">
      <w:pPr>
        <w:pStyle w:val="Heading3"/>
        <w:rPr>
          <w:sz w:val="24"/>
        </w:rPr>
      </w:pPr>
    </w:p>
    <w:p w:rsidR="00566870" w:rsidRDefault="00566870" w:rsidP="005A09A5">
      <w:pPr>
        <w:pStyle w:val="Heading3"/>
        <w:rPr>
          <w:sz w:val="24"/>
        </w:rPr>
      </w:pPr>
    </w:p>
    <w:p w:rsidR="00566870" w:rsidRDefault="00566870" w:rsidP="005A09A5">
      <w:pPr>
        <w:pStyle w:val="Heading3"/>
        <w:rPr>
          <w:sz w:val="24"/>
        </w:rPr>
      </w:pPr>
    </w:p>
    <w:p w:rsidR="005A09A5" w:rsidRDefault="005A09A5" w:rsidP="005A09A5">
      <w:pPr>
        <w:pStyle w:val="Heading3"/>
        <w:rPr>
          <w:sz w:val="24"/>
        </w:rPr>
      </w:pPr>
      <w:r w:rsidRPr="00E833B8">
        <w:rPr>
          <w:sz w:val="24"/>
        </w:rPr>
        <w:lastRenderedPageBreak/>
        <w:t>Wireframes</w:t>
      </w:r>
    </w:p>
    <w:p w:rsidR="009A605B" w:rsidRDefault="009A605B" w:rsidP="009A605B">
      <w:pPr>
        <w:rPr>
          <w:sz w:val="24"/>
        </w:rPr>
      </w:pPr>
      <w:r>
        <w:rPr>
          <w:sz w:val="24"/>
        </w:rPr>
        <w:t xml:space="preserve">After I build up my sketch I build my Wireframes. It is the second phase of web development. </w:t>
      </w:r>
    </w:p>
    <w:p w:rsidR="009A605B" w:rsidRPr="009A605B" w:rsidRDefault="009A605B" w:rsidP="009A605B">
      <w:pPr>
        <w:rPr>
          <w:sz w:val="24"/>
        </w:rPr>
      </w:pPr>
      <w:r>
        <w:rPr>
          <w:sz w:val="24"/>
        </w:rPr>
        <w:t>It will make easier to build up the website. So, in order to make my website good I designed my wireframes which contains home page, bio page, cv page and contact page.</w:t>
      </w:r>
    </w:p>
    <w:p w:rsidR="005A09A5" w:rsidRPr="009A605B" w:rsidRDefault="009A605B" w:rsidP="009A605B">
      <w:pPr>
        <w:pStyle w:val="Heading2"/>
        <w:rPr>
          <w:sz w:val="28"/>
        </w:rPr>
      </w:pPr>
      <w:r w:rsidRPr="009A605B">
        <w:rPr>
          <w:sz w:val="28"/>
        </w:rPr>
        <w:t xml:space="preserve">Wireframe of </w:t>
      </w:r>
      <w:r w:rsidR="00D645C0">
        <w:rPr>
          <w:sz w:val="28"/>
        </w:rPr>
        <w:t>homepage:</w:t>
      </w:r>
    </w:p>
    <w:p w:rsidR="00DA424C" w:rsidRDefault="00DA424C" w:rsidP="005A09A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38B38" wp14:editId="0840989F">
                <wp:simplePos x="0" y="0"/>
                <wp:positionH relativeFrom="column">
                  <wp:posOffset>-215900</wp:posOffset>
                </wp:positionH>
                <wp:positionV relativeFrom="paragraph">
                  <wp:posOffset>2601595</wp:posOffset>
                </wp:positionV>
                <wp:extent cx="6731000" cy="5016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33B8">
                              <w:rPr>
                                <w:sz w:val="24"/>
                              </w:rPr>
                              <w:t>Footer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7pt;margin-top:204.85pt;width:530pt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</w:rPr>
                      </w:pPr>
                      <w:r w:rsidRPr="00E833B8">
                        <w:rPr>
                          <w:sz w:val="24"/>
                        </w:rPr>
                        <w:t>Footer P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BC4DC" wp14:editId="772BEF21">
                <wp:simplePos x="0" y="0"/>
                <wp:positionH relativeFrom="column">
                  <wp:posOffset>2660650</wp:posOffset>
                </wp:positionH>
                <wp:positionV relativeFrom="paragraph">
                  <wp:posOffset>1071245</wp:posOffset>
                </wp:positionV>
                <wp:extent cx="1060450" cy="895350"/>
                <wp:effectExtent l="0" t="0" r="254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33B8">
                              <w:rPr>
                                <w:sz w:val="24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7" style="position:absolute;margin-left:209.5pt;margin-top:84.35pt;width:83.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</w:rPr>
                      </w:pPr>
                      <w:r w:rsidRPr="00E833B8">
                        <w:rPr>
                          <w:sz w:val="24"/>
                        </w:rPr>
                        <w:t>Pict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1C291" wp14:editId="6C121EFF">
                <wp:simplePos x="0" y="0"/>
                <wp:positionH relativeFrom="column">
                  <wp:posOffset>-215900</wp:posOffset>
                </wp:positionH>
                <wp:positionV relativeFrom="paragraph">
                  <wp:posOffset>163195</wp:posOffset>
                </wp:positionV>
                <wp:extent cx="6731000" cy="6604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33B8">
                              <w:rPr>
                                <w:sz w:val="24"/>
                              </w:rPr>
                              <w:t>Navigation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margin-left:-17pt;margin-top:12.85pt;width:530pt;height:5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</w:rPr>
                      </w:pPr>
                      <w:r w:rsidRPr="00E833B8">
                        <w:rPr>
                          <w:sz w:val="24"/>
                        </w:rPr>
                        <w:t>Navigation P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C1340" wp14:editId="31BB4668">
                <wp:simplePos x="0" y="0"/>
                <wp:positionH relativeFrom="column">
                  <wp:posOffset>-298450</wp:posOffset>
                </wp:positionH>
                <wp:positionV relativeFrom="paragraph">
                  <wp:posOffset>93345</wp:posOffset>
                </wp:positionV>
                <wp:extent cx="6883400" cy="31242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23.5pt;margin-top:7.35pt;width:542pt;height:24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" fillcolor="white [3201]" strokecolor="#f79646 [3209]" strokeweight="2pt"/>
            </w:pict>
          </mc:Fallback>
        </mc:AlternateContent>
      </w:r>
    </w:p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Default="00DA424C" w:rsidP="00DA424C"/>
    <w:p w:rsidR="005A09A5" w:rsidRDefault="005A09A5" w:rsidP="00DA424C"/>
    <w:p w:rsidR="00DA424C" w:rsidRDefault="00DA424C" w:rsidP="00DA424C"/>
    <w:p w:rsidR="00DA424C" w:rsidRDefault="00DA424C" w:rsidP="00DA424C"/>
    <w:p w:rsidR="009A605B" w:rsidRDefault="009A605B" w:rsidP="00DA424C"/>
    <w:p w:rsidR="009A605B" w:rsidRDefault="009A605B" w:rsidP="00DA424C"/>
    <w:p w:rsidR="009A605B" w:rsidRDefault="009A605B" w:rsidP="00DA424C"/>
    <w:p w:rsidR="009A605B" w:rsidRDefault="009A605B" w:rsidP="00DA424C"/>
    <w:p w:rsidR="009A605B" w:rsidRDefault="009A605B" w:rsidP="00DA424C"/>
    <w:p w:rsidR="00566870" w:rsidRDefault="00566870" w:rsidP="009A605B">
      <w:pPr>
        <w:pStyle w:val="Heading2"/>
        <w:rPr>
          <w:sz w:val="28"/>
        </w:rPr>
      </w:pPr>
    </w:p>
    <w:p w:rsidR="009A605B" w:rsidRPr="009A605B" w:rsidRDefault="009A605B" w:rsidP="009A605B">
      <w:pPr>
        <w:pStyle w:val="Heading2"/>
        <w:rPr>
          <w:sz w:val="28"/>
        </w:rPr>
      </w:pPr>
      <w:r w:rsidRPr="009A605B">
        <w:rPr>
          <w:sz w:val="28"/>
        </w:rPr>
        <w:t xml:space="preserve">Wireframe of </w:t>
      </w:r>
      <w:r>
        <w:rPr>
          <w:sz w:val="28"/>
        </w:rPr>
        <w:t>Bio</w:t>
      </w:r>
      <w:r w:rsidR="00566870">
        <w:rPr>
          <w:sz w:val="28"/>
        </w:rPr>
        <w:t>:</w:t>
      </w:r>
    </w:p>
    <w:p w:rsidR="00DA424C" w:rsidRDefault="00E833B8" w:rsidP="00DA424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8DA8C" wp14:editId="353513BD">
                <wp:simplePos x="0" y="0"/>
                <wp:positionH relativeFrom="column">
                  <wp:posOffset>-406400</wp:posOffset>
                </wp:positionH>
                <wp:positionV relativeFrom="paragraph">
                  <wp:posOffset>51435</wp:posOffset>
                </wp:positionV>
                <wp:extent cx="6800850" cy="3390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39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-32pt;margin-top:4.05pt;width:535.5pt;height:26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" fillcolor="white [3201]" strokecolor="#f79646 [3209]" strokeweight="2pt"/>
            </w:pict>
          </mc:Fallback>
        </mc:AlternateContent>
      </w:r>
      <w:r w:rsidR="00DA424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2FC45" wp14:editId="34D4CF44">
                <wp:simplePos x="0" y="0"/>
                <wp:positionH relativeFrom="column">
                  <wp:posOffset>-292100</wp:posOffset>
                </wp:positionH>
                <wp:positionV relativeFrom="paragraph">
                  <wp:posOffset>2883535</wp:posOffset>
                </wp:positionV>
                <wp:extent cx="6635750" cy="4572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Footer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position:absolute;margin-left:-23pt;margin-top:227.05pt;width:522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Footer Part</w:t>
                      </w:r>
                    </w:p>
                  </w:txbxContent>
                </v:textbox>
              </v:rect>
            </w:pict>
          </mc:Fallback>
        </mc:AlternateContent>
      </w:r>
      <w:r w:rsidR="00DA424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02244" wp14:editId="62CF7E3E">
                <wp:simplePos x="0" y="0"/>
                <wp:positionH relativeFrom="column">
                  <wp:posOffset>-292100</wp:posOffset>
                </wp:positionH>
                <wp:positionV relativeFrom="paragraph">
                  <wp:posOffset>2146935</wp:posOffset>
                </wp:positionV>
                <wp:extent cx="6635750" cy="58420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33B8">
                              <w:rPr>
                                <w:sz w:val="24"/>
                              </w:rPr>
                              <w:t>Biography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0" style="position:absolute;margin-left:-23pt;margin-top:169.05pt;width:522.5pt;height:4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</w:rPr>
                      </w:pPr>
                      <w:r w:rsidRPr="00E833B8">
                        <w:rPr>
                          <w:sz w:val="24"/>
                        </w:rPr>
                        <w:t>Biography Content</w:t>
                      </w:r>
                    </w:p>
                  </w:txbxContent>
                </v:textbox>
              </v:rect>
            </w:pict>
          </mc:Fallback>
        </mc:AlternateContent>
      </w:r>
      <w:r w:rsidR="00DA42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AEDCF" wp14:editId="02F1FD83">
                <wp:simplePos x="0" y="0"/>
                <wp:positionH relativeFrom="column">
                  <wp:posOffset>2362200</wp:posOffset>
                </wp:positionH>
                <wp:positionV relativeFrom="paragraph">
                  <wp:posOffset>965835</wp:posOffset>
                </wp:positionV>
                <wp:extent cx="971550" cy="9334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33B8">
                              <w:rPr>
                                <w:sz w:val="24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31" style="position:absolute;margin-left:186pt;margin-top:76.05pt;width:76.5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</w:rPr>
                      </w:pPr>
                      <w:r w:rsidRPr="00E833B8">
                        <w:rPr>
                          <w:sz w:val="24"/>
                        </w:rPr>
                        <w:t>Image</w:t>
                      </w:r>
                    </w:p>
                  </w:txbxContent>
                </v:textbox>
              </v:oval>
            </w:pict>
          </mc:Fallback>
        </mc:AlternateContent>
      </w:r>
      <w:r w:rsidR="00DA42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73FDE" wp14:editId="7D79E0BE">
                <wp:simplePos x="0" y="0"/>
                <wp:positionH relativeFrom="column">
                  <wp:posOffset>-292100</wp:posOffset>
                </wp:positionH>
                <wp:positionV relativeFrom="paragraph">
                  <wp:posOffset>153035</wp:posOffset>
                </wp:positionV>
                <wp:extent cx="6635750" cy="6731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33B8">
                              <w:rPr>
                                <w:sz w:val="24"/>
                              </w:rPr>
                              <w:t>Navigation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2" style="position:absolute;margin-left:-23pt;margin-top:12.05pt;width:522.5pt;height:5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</w:rPr>
                      </w:pPr>
                      <w:r w:rsidRPr="00E833B8">
                        <w:rPr>
                          <w:sz w:val="24"/>
                        </w:rPr>
                        <w:t>Navigation Part</w:t>
                      </w:r>
                    </w:p>
                  </w:txbxContent>
                </v:textbox>
              </v:rect>
            </w:pict>
          </mc:Fallback>
        </mc:AlternateContent>
      </w:r>
    </w:p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DA424C" w:rsidRPr="00DA424C" w:rsidRDefault="00DA424C" w:rsidP="00DA424C"/>
    <w:p w:rsidR="009A605B" w:rsidRDefault="009A605B" w:rsidP="009A605B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A605B" w:rsidRDefault="009A605B" w:rsidP="009A605B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833B8" w:rsidRPr="009A605B" w:rsidRDefault="009A605B" w:rsidP="009A605B">
      <w:pPr>
        <w:pStyle w:val="Heading2"/>
        <w:rPr>
          <w:sz w:val="28"/>
        </w:rPr>
      </w:pPr>
      <w:r w:rsidRPr="009A605B">
        <w:rPr>
          <w:sz w:val="28"/>
        </w:rPr>
        <w:t>W</w:t>
      </w:r>
      <w:r>
        <w:rPr>
          <w:sz w:val="28"/>
        </w:rPr>
        <w:t>ireframe of CV</w:t>
      </w:r>
      <w:r w:rsidR="00E833B8" w:rsidRPr="00E833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FD99A" wp14:editId="403BB719">
                <wp:simplePos x="0" y="0"/>
                <wp:positionH relativeFrom="column">
                  <wp:posOffset>-114300</wp:posOffset>
                </wp:positionH>
                <wp:positionV relativeFrom="paragraph">
                  <wp:posOffset>2911475</wp:posOffset>
                </wp:positionV>
                <wp:extent cx="6546850" cy="41275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3B8" w:rsidRPr="00E833B8" w:rsidRDefault="00E833B8" w:rsidP="00E833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Footer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-9pt;margin-top:229.25pt;width:515.5pt;height:3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" fillcolor="black [3200]" strokecolor="black [1600]" strokeweight="2pt">
                <v:textbox>
                  <w:txbxContent>
                    <w:p w:rsidR="00E833B8" w:rsidRPr="00E833B8" w:rsidRDefault="00E833B8" w:rsidP="00E833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Footer Part</w:t>
                      </w:r>
                    </w:p>
                  </w:txbxContent>
                </v:textbox>
              </v:rect>
            </w:pict>
          </mc:Fallback>
        </mc:AlternateContent>
      </w:r>
      <w:r w:rsidR="00E833B8" w:rsidRPr="00E833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BFEDE" wp14:editId="719D5ABE">
                <wp:simplePos x="0" y="0"/>
                <wp:positionH relativeFrom="column">
                  <wp:posOffset>-114300</wp:posOffset>
                </wp:positionH>
                <wp:positionV relativeFrom="paragraph">
                  <wp:posOffset>1997075</wp:posOffset>
                </wp:positionV>
                <wp:extent cx="2197100" cy="80645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3B8" w:rsidRPr="00E833B8" w:rsidRDefault="00E833B8" w:rsidP="00E833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Short 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4" style="position:absolute;margin-left:-9pt;margin-top:157.25pt;width:173pt;height:6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" fillcolor="black [3200]" strokecolor="black [1600]" strokeweight="2pt">
                <v:textbox>
                  <w:txbxContent>
                    <w:p w:rsidR="00E833B8" w:rsidRPr="00E833B8" w:rsidRDefault="00E833B8" w:rsidP="00E833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Short P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DA424C" w:rsidRPr="00E833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F31E5" wp14:editId="2819F63C">
                <wp:simplePos x="0" y="0"/>
                <wp:positionH relativeFrom="column">
                  <wp:posOffset>-209550</wp:posOffset>
                </wp:positionH>
                <wp:positionV relativeFrom="paragraph">
                  <wp:posOffset>498475</wp:posOffset>
                </wp:positionV>
                <wp:extent cx="6699250" cy="64135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Navigation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5" style="position:absolute;margin-left:-16.5pt;margin-top:39.25pt;width:527.5pt;height:5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Navigation Part</w:t>
                      </w:r>
                    </w:p>
                  </w:txbxContent>
                </v:textbox>
              </v:rect>
            </w:pict>
          </mc:Fallback>
        </mc:AlternateContent>
      </w:r>
      <w:r w:rsidR="00DA424C" w:rsidRPr="00E833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81FB0" wp14:editId="5DB445C7">
                <wp:simplePos x="0" y="0"/>
                <wp:positionH relativeFrom="column">
                  <wp:posOffset>-292100</wp:posOffset>
                </wp:positionH>
                <wp:positionV relativeFrom="paragraph">
                  <wp:posOffset>396875</wp:posOffset>
                </wp:positionV>
                <wp:extent cx="6870700" cy="303530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303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23pt;margin-top:31.25pt;width:541pt;height:2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" fillcolor="white [3201]" strokecolor="#f79646 [3209]" strokeweight="2pt"/>
            </w:pict>
          </mc:Fallback>
        </mc:AlternateContent>
      </w:r>
    </w:p>
    <w:p w:rsidR="00E833B8" w:rsidRPr="00E833B8" w:rsidRDefault="00E833B8" w:rsidP="00E833B8"/>
    <w:p w:rsidR="00E833B8" w:rsidRPr="00E833B8" w:rsidRDefault="00E833B8" w:rsidP="00E833B8"/>
    <w:p w:rsidR="00E833B8" w:rsidRPr="00E833B8" w:rsidRDefault="009A605B" w:rsidP="00E833B8">
      <w:r w:rsidRPr="00E833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E5CEE3" wp14:editId="763ED45F">
                <wp:simplePos x="0" y="0"/>
                <wp:positionH relativeFrom="column">
                  <wp:posOffset>2679700</wp:posOffset>
                </wp:positionH>
                <wp:positionV relativeFrom="paragraph">
                  <wp:posOffset>229235</wp:posOffset>
                </wp:positionV>
                <wp:extent cx="901700" cy="755650"/>
                <wp:effectExtent l="0" t="0" r="1270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55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4C" w:rsidRPr="00E833B8" w:rsidRDefault="00DA424C" w:rsidP="00DA42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36" style="position:absolute;margin-left:211pt;margin-top:18.05pt;width:71pt;height:5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" fillcolor="black [3200]" strokecolor="black [1600]" strokeweight="2pt">
                <v:textbox>
                  <w:txbxContent>
                    <w:p w:rsidR="00DA424C" w:rsidRPr="00E833B8" w:rsidRDefault="00DA424C" w:rsidP="00DA42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Image</w:t>
                      </w:r>
                    </w:p>
                  </w:txbxContent>
                </v:textbox>
              </v:oval>
            </w:pict>
          </mc:Fallback>
        </mc:AlternateContent>
      </w:r>
    </w:p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Default="00E833B8" w:rsidP="00E833B8"/>
    <w:p w:rsidR="00DA424C" w:rsidRDefault="009A605B" w:rsidP="009A605B">
      <w:pPr>
        <w:tabs>
          <w:tab w:val="left" w:pos="2090"/>
        </w:tabs>
      </w:pPr>
      <w:r>
        <w:tab/>
      </w:r>
    </w:p>
    <w:p w:rsidR="009A605B" w:rsidRDefault="009A605B" w:rsidP="009A605B">
      <w:pPr>
        <w:tabs>
          <w:tab w:val="left" w:pos="2090"/>
        </w:tabs>
      </w:pPr>
    </w:p>
    <w:p w:rsidR="009A605B" w:rsidRPr="009A605B" w:rsidRDefault="009A605B" w:rsidP="009A605B">
      <w:pPr>
        <w:pStyle w:val="Heading2"/>
        <w:rPr>
          <w:sz w:val="28"/>
        </w:rPr>
      </w:pPr>
      <w:r w:rsidRPr="009A605B">
        <w:rPr>
          <w:sz w:val="28"/>
        </w:rPr>
        <w:t xml:space="preserve">Wireframe of </w:t>
      </w:r>
      <w:r>
        <w:rPr>
          <w:sz w:val="28"/>
        </w:rPr>
        <w:t>contact</w:t>
      </w:r>
    </w:p>
    <w:p w:rsidR="009A605B" w:rsidRDefault="009A605B" w:rsidP="009A605B">
      <w:pPr>
        <w:tabs>
          <w:tab w:val="left" w:pos="2090"/>
        </w:tabs>
      </w:pPr>
    </w:p>
    <w:p w:rsidR="00E833B8" w:rsidRDefault="00E833B8" w:rsidP="00E833B8">
      <w:pPr>
        <w:tabs>
          <w:tab w:val="left" w:pos="3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62EA8" wp14:editId="6218BD78">
                <wp:simplePos x="0" y="0"/>
                <wp:positionH relativeFrom="column">
                  <wp:posOffset>-88900</wp:posOffset>
                </wp:positionH>
                <wp:positionV relativeFrom="paragraph">
                  <wp:posOffset>2743835</wp:posOffset>
                </wp:positionV>
                <wp:extent cx="6616700" cy="44450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3B8" w:rsidRPr="00E833B8" w:rsidRDefault="00E833B8" w:rsidP="00E833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Footer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7" style="position:absolute;margin-left:-7pt;margin-top:216.05pt;width:521pt;height: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" fillcolor="black [3200]" strokecolor="black [1600]" strokeweight="2pt">
                <v:textbox>
                  <w:txbxContent>
                    <w:p w:rsidR="00E833B8" w:rsidRPr="00E833B8" w:rsidRDefault="00E833B8" w:rsidP="00E833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Footer P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2987A6" wp14:editId="5645CA17">
                <wp:simplePos x="0" y="0"/>
                <wp:positionH relativeFrom="column">
                  <wp:posOffset>-298450</wp:posOffset>
                </wp:positionH>
                <wp:positionV relativeFrom="paragraph">
                  <wp:posOffset>38735</wp:posOffset>
                </wp:positionV>
                <wp:extent cx="6889750" cy="330200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330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3.5pt;margin-top:3.05pt;width:542.5pt;height:26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66A594" wp14:editId="52EAF4B5">
                <wp:simplePos x="0" y="0"/>
                <wp:positionH relativeFrom="column">
                  <wp:posOffset>-88900</wp:posOffset>
                </wp:positionH>
                <wp:positionV relativeFrom="paragraph">
                  <wp:posOffset>1867535</wp:posOffset>
                </wp:positionV>
                <wp:extent cx="6616700" cy="78105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3B8" w:rsidRPr="00E833B8" w:rsidRDefault="00E833B8" w:rsidP="00E833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8" style="position:absolute;margin-left:-7pt;margin-top:147.05pt;width:521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" fillcolor="black [3200]" strokecolor="black [1600]" strokeweight="2pt">
                <v:textbox>
                  <w:txbxContent>
                    <w:p w:rsidR="00E833B8" w:rsidRPr="00E833B8" w:rsidRDefault="00E833B8" w:rsidP="00E833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AAAB5" wp14:editId="0633AB43">
                <wp:simplePos x="0" y="0"/>
                <wp:positionH relativeFrom="column">
                  <wp:posOffset>2400300</wp:posOffset>
                </wp:positionH>
                <wp:positionV relativeFrom="paragraph">
                  <wp:posOffset>857885</wp:posOffset>
                </wp:positionV>
                <wp:extent cx="927100" cy="908050"/>
                <wp:effectExtent l="0" t="0" r="254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08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3B8" w:rsidRPr="00E833B8" w:rsidRDefault="00E833B8" w:rsidP="00E833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39" style="position:absolute;margin-left:189pt;margin-top:67.55pt;width:73pt;height:7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" fillcolor="black [3200]" strokecolor="black [1600]" strokeweight="2pt">
                <v:textbox>
                  <w:txbxContent>
                    <w:p w:rsidR="00E833B8" w:rsidRPr="00E833B8" w:rsidRDefault="00E833B8" w:rsidP="00E833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Im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DE416" wp14:editId="6C63E30D">
                <wp:simplePos x="0" y="0"/>
                <wp:positionH relativeFrom="column">
                  <wp:posOffset>-234950</wp:posOffset>
                </wp:positionH>
                <wp:positionV relativeFrom="paragraph">
                  <wp:posOffset>108585</wp:posOffset>
                </wp:positionV>
                <wp:extent cx="6762750" cy="7048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3B8" w:rsidRPr="00E833B8" w:rsidRDefault="00E833B8" w:rsidP="00E833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3B8">
                              <w:rPr>
                                <w:sz w:val="24"/>
                                <w:szCs w:val="24"/>
                              </w:rPr>
                              <w:t>Navigation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40" style="position:absolute;margin-left:-18.5pt;margin-top:8.55pt;width:532.5pt;height:5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" fillcolor="black [3200]" strokecolor="black [1600]" strokeweight="2pt">
                <v:textbox>
                  <w:txbxContent>
                    <w:p w:rsidR="00E833B8" w:rsidRPr="00E833B8" w:rsidRDefault="00E833B8" w:rsidP="00E833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3B8">
                        <w:rPr>
                          <w:sz w:val="24"/>
                          <w:szCs w:val="24"/>
                        </w:rPr>
                        <w:t>Navigation Part</w:t>
                      </w:r>
                    </w:p>
                  </w:txbxContent>
                </v:textbox>
              </v:rect>
            </w:pict>
          </mc:Fallback>
        </mc:AlternateContent>
      </w:r>
    </w:p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Pr="00E833B8" w:rsidRDefault="00E833B8" w:rsidP="00E833B8"/>
    <w:p w:rsidR="00E833B8" w:rsidRDefault="00E833B8" w:rsidP="00E833B8"/>
    <w:p w:rsidR="00D01D3C" w:rsidRDefault="00D01D3C" w:rsidP="007E4FE7"/>
    <w:p w:rsidR="00D01D3C" w:rsidRDefault="00D01D3C" w:rsidP="007E4FE7"/>
    <w:p w:rsidR="00D01D3C" w:rsidRDefault="00D01D3C" w:rsidP="007E4FE7"/>
    <w:p w:rsidR="00D01D3C" w:rsidRDefault="00D01D3C" w:rsidP="007E4FE7"/>
    <w:p w:rsidR="00D01D3C" w:rsidRDefault="00D01D3C" w:rsidP="007E4FE7"/>
    <w:p w:rsidR="00D01D3C" w:rsidRDefault="00D01D3C" w:rsidP="007E4FE7"/>
    <w:p w:rsidR="00D01D3C" w:rsidRDefault="00D01D3C" w:rsidP="007E4FE7"/>
    <w:p w:rsidR="00D01D3C" w:rsidRDefault="00D01D3C" w:rsidP="007E4FE7"/>
    <w:p w:rsidR="00D01D3C" w:rsidRDefault="00D01D3C" w:rsidP="007E4FE7"/>
    <w:p w:rsidR="00D01D3C" w:rsidRDefault="00D01D3C" w:rsidP="007E4FE7"/>
    <w:p w:rsidR="00D01D3C" w:rsidRDefault="00D01D3C" w:rsidP="007E4FE7"/>
    <w:p w:rsidR="00D40600" w:rsidRDefault="007E4FE7" w:rsidP="007E4FE7">
      <w:r>
        <w:lastRenderedPageBreak/>
        <w:tab/>
      </w:r>
      <w:r>
        <w:tab/>
      </w:r>
      <w:r>
        <w:tab/>
      </w:r>
    </w:p>
    <w:p w:rsidR="00D01D3C" w:rsidRDefault="00D01D3C" w:rsidP="00D01D3C">
      <w:pPr>
        <w:pStyle w:val="Heading2"/>
        <w:rPr>
          <w:sz w:val="28"/>
          <w:szCs w:val="28"/>
        </w:rPr>
      </w:pPr>
      <w:r w:rsidRPr="00D01D3C">
        <w:rPr>
          <w:sz w:val="28"/>
          <w:szCs w:val="28"/>
        </w:rPr>
        <w:t>Final Design</w:t>
      </w:r>
      <w:r>
        <w:rPr>
          <w:sz w:val="28"/>
          <w:szCs w:val="28"/>
        </w:rPr>
        <w:t>:</w:t>
      </w:r>
    </w:p>
    <w:p w:rsidR="00D01D3C" w:rsidRDefault="00D01D3C" w:rsidP="00D01D3C">
      <w:pPr>
        <w:pStyle w:val="Heading2"/>
        <w:rPr>
          <w:sz w:val="24"/>
          <w:szCs w:val="28"/>
        </w:rPr>
      </w:pPr>
      <w:r>
        <w:rPr>
          <w:sz w:val="28"/>
          <w:szCs w:val="28"/>
        </w:rPr>
        <w:tab/>
      </w:r>
      <w:r w:rsidRPr="00D01D3C">
        <w:rPr>
          <w:sz w:val="24"/>
          <w:szCs w:val="28"/>
        </w:rPr>
        <w:t>My home page</w:t>
      </w:r>
      <w:r>
        <w:rPr>
          <w:sz w:val="24"/>
          <w:szCs w:val="28"/>
        </w:rPr>
        <w:t>:</w:t>
      </w:r>
    </w:p>
    <w:p w:rsidR="00632B43" w:rsidRDefault="00D01D3C" w:rsidP="00D01D3C">
      <w:r>
        <w:tab/>
        <w:t xml:space="preserve"> </w:t>
      </w:r>
      <w:r>
        <w:tab/>
      </w:r>
      <w:r>
        <w:tab/>
        <w:t xml:space="preserve">    My home page is very simple</w:t>
      </w:r>
      <w:r w:rsidR="00D606FD">
        <w:t xml:space="preserve">. It contains header body </w:t>
      </w:r>
      <w:r w:rsidR="00DE3196">
        <w:t>and footer section. In header section I have included Home Bio CV and Contact. In my body section</w:t>
      </w:r>
      <w:r w:rsidR="00632B43">
        <w:t xml:space="preserve"> I have pictures of myself where I have used hover and it rotates when the mouse cursor goes to its area and if clicked it is linked to homepage. Similarly, in footer section I have </w:t>
      </w:r>
      <w:r w:rsidR="00D606FD">
        <w:t>Facebook and Instagram logo which l</w:t>
      </w:r>
      <w:r w:rsidR="00632B43">
        <w:t>inks to my profile.</w:t>
      </w:r>
      <w:r>
        <w:tab/>
      </w:r>
      <w:r w:rsidR="00824572">
        <w:pict>
          <v:shape id="_x0000_i1026" type="#_x0000_t75" style="width:447.15pt;height:178.95pt">
            <v:imagedata r:id="rId14" o:title="homepage"/>
          </v:shape>
        </w:pict>
      </w:r>
    </w:p>
    <w:p w:rsidR="00632B43" w:rsidRDefault="00632B43" w:rsidP="00D01D3C"/>
    <w:p w:rsidR="00632B43" w:rsidRDefault="00632B43" w:rsidP="00632B43">
      <w:pPr>
        <w:pStyle w:val="Heading2"/>
        <w:ind w:firstLine="720"/>
        <w:rPr>
          <w:sz w:val="24"/>
          <w:szCs w:val="28"/>
        </w:rPr>
      </w:pPr>
      <w:r>
        <w:rPr>
          <w:sz w:val="24"/>
          <w:szCs w:val="28"/>
        </w:rPr>
        <w:t xml:space="preserve"> My bio page:</w:t>
      </w:r>
    </w:p>
    <w:p w:rsidR="00170E3A" w:rsidRPr="00170E3A" w:rsidRDefault="00170E3A" w:rsidP="00170E3A">
      <w:pPr>
        <w:rPr>
          <w:sz w:val="24"/>
        </w:rPr>
      </w:pPr>
      <w:r>
        <w:tab/>
      </w:r>
      <w:r>
        <w:tab/>
      </w:r>
      <w:r>
        <w:tab/>
      </w:r>
      <w:r>
        <w:rPr>
          <w:sz w:val="24"/>
        </w:rPr>
        <w:t>It is almost same as my home page. Header and footer sections are all same. Only the different is in the middle section of my bio page I have given my Biography.</w:t>
      </w:r>
    </w:p>
    <w:p w:rsidR="00170E3A" w:rsidRPr="00170E3A" w:rsidRDefault="00170E3A" w:rsidP="00170E3A"/>
    <w:p w:rsidR="00C646EF" w:rsidRPr="001C78BB" w:rsidRDefault="00170E3A" w:rsidP="001C78B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F0A595D" wp14:editId="5B133780">
            <wp:extent cx="5467350" cy="2184400"/>
            <wp:effectExtent l="0" t="0" r="0" b="6350"/>
            <wp:docPr id="23" name="Picture 23" descr="C:\Users\User\AppData\Local\Microsoft\Windows\INetCache\Content.Word\bi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bio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600" w:rsidRPr="00D01D3C">
        <w:rPr>
          <w:sz w:val="28"/>
        </w:rPr>
        <w:br w:type="page"/>
      </w:r>
    </w:p>
    <w:p w:rsidR="00E429EA" w:rsidRDefault="00E429EA" w:rsidP="00E429EA">
      <w:pPr>
        <w:pStyle w:val="Heading2"/>
        <w:ind w:firstLine="720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My CV page: </w:t>
      </w:r>
    </w:p>
    <w:p w:rsidR="00E429EA" w:rsidRPr="00E429EA" w:rsidRDefault="00E429EA" w:rsidP="00E429EA">
      <w:r>
        <w:tab/>
      </w:r>
      <w:r>
        <w:tab/>
      </w:r>
      <w:r>
        <w:tab/>
        <w:t>My CV page is also same as my home page where I have included header and footer. In the body section,</w:t>
      </w:r>
      <w:r w:rsidR="00783D87">
        <w:t xml:space="preserve"> </w:t>
      </w:r>
      <w:r>
        <w:t>I have my personal information and my academic qualification.</w:t>
      </w:r>
    </w:p>
    <w:p w:rsidR="00E429EA" w:rsidRDefault="008A6ED1" w:rsidP="00E429EA">
      <w:pPr>
        <w:pStyle w:val="Heading2"/>
        <w:rPr>
          <w:sz w:val="24"/>
          <w:szCs w:val="28"/>
        </w:rPr>
      </w:pPr>
      <w:r>
        <w:rPr>
          <w:sz w:val="24"/>
          <w:szCs w:val="28"/>
        </w:rPr>
        <w:pict>
          <v:shape id="_x0000_i1027" type="#_x0000_t75" style="width:468.5pt;height:214.45pt">
            <v:imagedata r:id="rId16" o:title="CV page"/>
          </v:shape>
        </w:pict>
      </w:r>
    </w:p>
    <w:p w:rsidR="00E429EA" w:rsidRDefault="00E429EA"/>
    <w:p w:rsidR="00E429EA" w:rsidRDefault="00E429EA" w:rsidP="00E429EA">
      <w:pPr>
        <w:pStyle w:val="Heading2"/>
        <w:ind w:firstLine="720"/>
        <w:rPr>
          <w:sz w:val="24"/>
          <w:szCs w:val="28"/>
        </w:rPr>
      </w:pPr>
      <w:r>
        <w:rPr>
          <w:sz w:val="24"/>
          <w:szCs w:val="28"/>
        </w:rPr>
        <w:t>My Contact page:</w:t>
      </w:r>
      <w:r w:rsidR="000A32A4">
        <w:rPr>
          <w:sz w:val="24"/>
          <w:szCs w:val="28"/>
        </w:rPr>
        <w:t xml:space="preserve"> </w:t>
      </w:r>
    </w:p>
    <w:p w:rsidR="00E429EA" w:rsidRDefault="00E429EA" w:rsidP="00E429EA">
      <w:r>
        <w:tab/>
      </w:r>
      <w:r>
        <w:tab/>
      </w:r>
      <w:r>
        <w:tab/>
      </w:r>
      <w:r>
        <w:tab/>
        <w:t>My contact page is all same as other pages. Header and footer are same as home page and other pages. But</w:t>
      </w:r>
      <w:r w:rsidR="00C406B7">
        <w:t xml:space="preserve"> in the </w:t>
      </w:r>
      <w:r>
        <w:t xml:space="preserve">body section I have made a form for the user to contact me. </w:t>
      </w:r>
    </w:p>
    <w:p w:rsidR="00E429EA" w:rsidRPr="00E429EA" w:rsidRDefault="00E429EA" w:rsidP="00E429EA">
      <w:r>
        <w:t xml:space="preserve">All the </w:t>
      </w:r>
      <w:r w:rsidR="001340E6">
        <w:t>information should be given in order to contact. Otherwise the information won’t be submitted.</w:t>
      </w:r>
    </w:p>
    <w:p w:rsidR="00DE5517" w:rsidRDefault="008A6ED1">
      <w:r>
        <w:pict>
          <v:shape id="_x0000_i1028" type="#_x0000_t75" style="width:472.15pt;height:194.1pt">
            <v:imagedata r:id="rId17" o:title="contact"/>
          </v:shape>
        </w:pict>
      </w:r>
      <w:r w:rsidR="00DE5517">
        <w:br w:type="page"/>
      </w:r>
    </w:p>
    <w:p w:rsidR="000A32A4" w:rsidRPr="000A32A4" w:rsidRDefault="000A32A4" w:rsidP="000A32A4">
      <w:pPr>
        <w:pStyle w:val="Heading2"/>
        <w:rPr>
          <w:sz w:val="28"/>
          <w:szCs w:val="28"/>
        </w:rPr>
      </w:pPr>
      <w:r w:rsidRPr="000A32A4">
        <w:rPr>
          <w:sz w:val="28"/>
          <w:szCs w:val="28"/>
        </w:rPr>
        <w:lastRenderedPageBreak/>
        <w:t xml:space="preserve">Validation: </w:t>
      </w:r>
    </w:p>
    <w:p w:rsidR="00CD02B3" w:rsidRDefault="00CD02B3" w:rsidP="00DE5517">
      <w:r>
        <w:tab/>
      </w:r>
      <w:r>
        <w:tab/>
        <w:t xml:space="preserve">I have used </w:t>
      </w:r>
      <w:hyperlink r:id="rId18" w:history="1">
        <w:r w:rsidRPr="00B561BE">
          <w:rPr>
            <w:rStyle w:val="Hyperlink"/>
          </w:rPr>
          <w:t>https://validator.w3.org/</w:t>
        </w:r>
      </w:hyperlink>
      <w:r>
        <w:t xml:space="preserve"> for validating my html documents and </w:t>
      </w:r>
      <w:hyperlink r:id="rId19" w:history="1">
        <w:r w:rsidR="001E7763" w:rsidRPr="0064058C">
          <w:rPr>
            <w:rStyle w:val="Hyperlink"/>
          </w:rPr>
          <w:t>https://jigsaw.w3.org/css-validator/</w:t>
        </w:r>
      </w:hyperlink>
      <w:r w:rsidR="001E7763">
        <w:t xml:space="preserve"> </w:t>
      </w:r>
      <w:r>
        <w:t xml:space="preserve"> for validating my css documents.</w:t>
      </w:r>
    </w:p>
    <w:p w:rsidR="00E03B12" w:rsidRDefault="00CD02B3" w:rsidP="000A5DB1">
      <w:r>
        <w:t>It is very good practice to use Validator for your webpages. It helps to find out the problem in the codes and it will be easier to sort out</w:t>
      </w:r>
      <w:r w:rsidR="00E03B12">
        <w:t xml:space="preserve"> the problems. The images of Validation are shown below:-</w:t>
      </w:r>
    </w:p>
    <w:p w:rsidR="00E03B12" w:rsidRDefault="00E03B12" w:rsidP="000A5DB1">
      <w:r>
        <w:rPr>
          <w:noProof/>
        </w:rPr>
        <w:drawing>
          <wp:inline distT="0" distB="0" distL="0" distR="0" wp14:anchorId="0B4506DD" wp14:editId="72250C32">
            <wp:extent cx="5943600" cy="2093822"/>
            <wp:effectExtent l="0" t="0" r="0" b="1905"/>
            <wp:docPr id="24" name="Picture 24" descr="C:\Users\User\Desktop\index 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ndex sni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B12" w:rsidRDefault="00E03B12" w:rsidP="00E03B12">
      <w:pPr>
        <w:jc w:val="center"/>
      </w:pPr>
      <w:r>
        <w:t>Validation of Index.html</w:t>
      </w:r>
    </w:p>
    <w:p w:rsidR="00E03B12" w:rsidRDefault="00E03B12" w:rsidP="00E03B12">
      <w:pPr>
        <w:jc w:val="center"/>
      </w:pPr>
      <w:r>
        <w:rPr>
          <w:noProof/>
        </w:rPr>
        <w:drawing>
          <wp:inline distT="0" distB="0" distL="0" distR="0" wp14:anchorId="1251D80C" wp14:editId="68D9FDD4">
            <wp:extent cx="5943600" cy="2149359"/>
            <wp:effectExtent l="0" t="0" r="0" b="3810"/>
            <wp:docPr id="30" name="Picture 30" descr="C:\Users\User\Desktop\contact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ontacts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B12" w:rsidRDefault="00E03B12" w:rsidP="00E03B12">
      <w:pPr>
        <w:jc w:val="center"/>
      </w:pPr>
      <w:r>
        <w:t>Validation of Contact.html</w:t>
      </w:r>
    </w:p>
    <w:p w:rsidR="00E03B12" w:rsidRDefault="00E03B12" w:rsidP="00E03B12">
      <w:r>
        <w:rPr>
          <w:noProof/>
        </w:rPr>
        <w:lastRenderedPageBreak/>
        <w:drawing>
          <wp:inline distT="0" distB="0" distL="0" distR="0" wp14:anchorId="0DEB9412" wp14:editId="219C3927">
            <wp:extent cx="5943600" cy="2051031"/>
            <wp:effectExtent l="0" t="0" r="0" b="6985"/>
            <wp:docPr id="31" name="Picture 31" descr="C:\Users\User\Desktop\sni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nippin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B12" w:rsidRDefault="00E03B12" w:rsidP="00E03B12">
      <w:pPr>
        <w:jc w:val="center"/>
      </w:pPr>
      <w:r>
        <w:t>Validation of bio.html</w:t>
      </w:r>
    </w:p>
    <w:p w:rsidR="00E03B12" w:rsidRDefault="00E03B12" w:rsidP="000A5DB1"/>
    <w:p w:rsidR="001E7763" w:rsidRDefault="001E7763" w:rsidP="000A5DB1">
      <w:r>
        <w:rPr>
          <w:noProof/>
        </w:rPr>
        <w:drawing>
          <wp:inline distT="0" distB="0" distL="0" distR="0" wp14:anchorId="01495301" wp14:editId="75020BED">
            <wp:extent cx="5943600" cy="2124075"/>
            <wp:effectExtent l="0" t="0" r="0" b="9525"/>
            <wp:docPr id="32" name="Picture 32" descr="C:\Users\User\Desktop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s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763" w:rsidRDefault="001E7763" w:rsidP="001E7763">
      <w:pPr>
        <w:jc w:val="center"/>
      </w:pPr>
      <w:r>
        <w:t>Validation of CV</w:t>
      </w:r>
    </w:p>
    <w:p w:rsidR="001E7763" w:rsidRDefault="001E7763" w:rsidP="001E7763">
      <w:pPr>
        <w:jc w:val="center"/>
      </w:pPr>
    </w:p>
    <w:p w:rsidR="001E7763" w:rsidRDefault="001E7763" w:rsidP="001E7763">
      <w:pPr>
        <w:jc w:val="center"/>
      </w:pPr>
      <w:r>
        <w:rPr>
          <w:noProof/>
        </w:rPr>
        <w:drawing>
          <wp:inline distT="0" distB="0" distL="0" distR="0" wp14:anchorId="6A9076A3" wp14:editId="4324340A">
            <wp:extent cx="5943600" cy="2045147"/>
            <wp:effectExtent l="0" t="0" r="0" b="0"/>
            <wp:docPr id="33" name="Picture 33" descr="C:\Users\User\Desktop\c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sss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763" w:rsidRDefault="001E7763" w:rsidP="001E7763">
      <w:pPr>
        <w:jc w:val="center"/>
      </w:pPr>
      <w:r>
        <w:t>Validation of style.css</w:t>
      </w:r>
    </w:p>
    <w:p w:rsidR="00E03B12" w:rsidRDefault="00E03B12" w:rsidP="000A5DB1"/>
    <w:p w:rsidR="00DE5517" w:rsidRPr="000A5DB1" w:rsidRDefault="000A32A4" w:rsidP="000A5DB1">
      <w:pPr>
        <w:pStyle w:val="Heading2"/>
        <w:rPr>
          <w:sz w:val="28"/>
          <w:szCs w:val="28"/>
        </w:rPr>
      </w:pPr>
      <w:r w:rsidRPr="000A5DB1">
        <w:rPr>
          <w:sz w:val="28"/>
          <w:szCs w:val="28"/>
        </w:rPr>
        <w:t>Go</w:t>
      </w:r>
      <w:r w:rsidR="00DE5517" w:rsidRPr="000A5DB1">
        <w:rPr>
          <w:sz w:val="28"/>
          <w:szCs w:val="28"/>
        </w:rPr>
        <w:t>od practice</w:t>
      </w:r>
      <w:r w:rsidRPr="000A5DB1">
        <w:rPr>
          <w:sz w:val="28"/>
          <w:szCs w:val="28"/>
        </w:rPr>
        <w:t>:</w:t>
      </w:r>
    </w:p>
    <w:p w:rsidR="000A32A4" w:rsidRPr="000A32A4" w:rsidRDefault="000A32A4" w:rsidP="000A32A4">
      <w:r>
        <w:t xml:space="preserve"> </w:t>
      </w:r>
      <w:r>
        <w:tab/>
      </w:r>
      <w:r>
        <w:tab/>
        <w:t>In order to make my webpage look good I have linked my webpage to Social sites and made my website responsive and also used Google fonts to make my webpage attractive to user.</w:t>
      </w:r>
    </w:p>
    <w:p w:rsidR="000A32A4" w:rsidRPr="00FD5DF7" w:rsidRDefault="00DE5517" w:rsidP="00FD5DF7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00FD5DF7">
        <w:rPr>
          <w:sz w:val="24"/>
          <w:szCs w:val="24"/>
        </w:rPr>
        <w:t>Social icon</w:t>
      </w:r>
      <w:r w:rsidR="000A32A4" w:rsidRPr="00FD5DF7">
        <w:rPr>
          <w:sz w:val="24"/>
          <w:szCs w:val="24"/>
        </w:rPr>
        <w:t>:</w:t>
      </w:r>
    </w:p>
    <w:p w:rsidR="000A32A4" w:rsidRDefault="000A32A4" w:rsidP="00FD5DF7">
      <w:pPr>
        <w:pStyle w:val="ListParagraph"/>
        <w:ind w:left="2160"/>
      </w:pPr>
      <w:r>
        <w:t>In the footer section, I kept icon of Facebook and Instagram where it will directly links to my profile. So, that user can contact to me directly through this website.</w:t>
      </w:r>
      <w:r w:rsidR="008A6ED1">
        <w:pict>
          <v:shape id="_x0000_i1029" type="#_x0000_t75" style="width:316.15pt;height:43.85pt">
            <v:imagedata r:id="rId25" o:title="social icons"/>
          </v:shape>
        </w:pict>
      </w:r>
    </w:p>
    <w:p w:rsidR="00DE5517" w:rsidRPr="00FD5DF7" w:rsidRDefault="00C646EF" w:rsidP="00FD5DF7">
      <w:pPr>
        <w:pStyle w:val="Heading3"/>
        <w:numPr>
          <w:ilvl w:val="0"/>
          <w:numId w:val="3"/>
        </w:numPr>
        <w:rPr>
          <w:sz w:val="24"/>
          <w:szCs w:val="24"/>
        </w:rPr>
      </w:pPr>
      <w:r w:rsidRPr="00FD5DF7">
        <w:rPr>
          <w:sz w:val="24"/>
          <w:szCs w:val="24"/>
        </w:rPr>
        <w:t>Responsive</w:t>
      </w:r>
      <w:r w:rsidR="000A32A4" w:rsidRPr="00FD5DF7">
        <w:rPr>
          <w:sz w:val="24"/>
          <w:szCs w:val="24"/>
        </w:rPr>
        <w:t>:</w:t>
      </w:r>
    </w:p>
    <w:p w:rsidR="000A32A4" w:rsidRDefault="000A32A4" w:rsidP="000A32A4">
      <w:pPr>
        <w:pStyle w:val="ListParagraph"/>
        <w:ind w:left="2160"/>
      </w:pPr>
      <w:r>
        <w:t xml:space="preserve">In today’s generation people are mostly </w:t>
      </w:r>
      <w:r w:rsidR="00FD5DF7">
        <w:t>familiar with mobile phones. So, I have made my website responsive so that people can view my website through their mobile devices as well.</w:t>
      </w:r>
      <w:r w:rsidR="0067465D">
        <w:t xml:space="preserve"> </w:t>
      </w:r>
    </w:p>
    <w:p w:rsidR="0067465D" w:rsidRDefault="0067465D" w:rsidP="000A32A4">
      <w:pPr>
        <w:pStyle w:val="ListParagraph"/>
        <w:ind w:left="2160"/>
      </w:pPr>
    </w:p>
    <w:p w:rsidR="0067465D" w:rsidRDefault="0067465D" w:rsidP="0067465D">
      <w:pPr>
        <w:pStyle w:val="ListParagraph"/>
        <w:ind w:left="2160"/>
      </w:pPr>
      <w:r>
        <w:rPr>
          <w:noProof/>
        </w:rPr>
        <w:drawing>
          <wp:inline distT="0" distB="0" distL="0" distR="0" wp14:anchorId="5EED41E4" wp14:editId="4F05B500">
            <wp:extent cx="2774950" cy="4610100"/>
            <wp:effectExtent l="0" t="0" r="6350" b="0"/>
            <wp:docPr id="25" name="Picture 25" descr="C:\Users\User\Desktop\respons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responsiv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5D" w:rsidRPr="00F21ABA" w:rsidRDefault="0067465D" w:rsidP="0067465D">
      <w:pPr>
        <w:pStyle w:val="ListParagraph"/>
        <w:ind w:left="2160"/>
        <w:rPr>
          <w:b/>
        </w:rPr>
      </w:pPr>
      <w:r w:rsidRPr="00F21ABA">
        <w:rPr>
          <w:b/>
        </w:rPr>
        <w:t>Home page</w:t>
      </w:r>
    </w:p>
    <w:p w:rsidR="0067465D" w:rsidRDefault="0067465D" w:rsidP="000A32A4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28FD8D6E" wp14:editId="222772EE">
            <wp:extent cx="2813050" cy="3619500"/>
            <wp:effectExtent l="0" t="0" r="6350" b="0"/>
            <wp:docPr id="27" name="Picture 27" descr="C:\Users\Us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5D" w:rsidRPr="00F21ABA" w:rsidRDefault="0067465D" w:rsidP="000A32A4">
      <w:pPr>
        <w:pStyle w:val="ListParagraph"/>
        <w:ind w:left="2160"/>
        <w:rPr>
          <w:b/>
        </w:rPr>
      </w:pPr>
      <w:r w:rsidRPr="00F21ABA">
        <w:rPr>
          <w:b/>
        </w:rPr>
        <w:t>Bio Page</w:t>
      </w:r>
    </w:p>
    <w:p w:rsidR="0067465D" w:rsidRDefault="0067465D" w:rsidP="000A32A4">
      <w:pPr>
        <w:pStyle w:val="ListParagraph"/>
        <w:ind w:left="2160"/>
      </w:pPr>
      <w:r>
        <w:rPr>
          <w:noProof/>
        </w:rPr>
        <w:drawing>
          <wp:inline distT="0" distB="0" distL="0" distR="0" wp14:anchorId="5E70D041" wp14:editId="28F22582">
            <wp:extent cx="2774950" cy="3905250"/>
            <wp:effectExtent l="0" t="0" r="6350" b="0"/>
            <wp:docPr id="26" name="Picture 26" descr="C:\Users\User\Desktop\responsiv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responsive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5D" w:rsidRPr="00F21ABA" w:rsidRDefault="0067465D" w:rsidP="000A32A4">
      <w:pPr>
        <w:pStyle w:val="ListParagraph"/>
        <w:ind w:left="2160"/>
        <w:rPr>
          <w:b/>
        </w:rPr>
      </w:pPr>
      <w:r w:rsidRPr="00F21ABA">
        <w:rPr>
          <w:b/>
        </w:rPr>
        <w:t>Contact page</w:t>
      </w:r>
    </w:p>
    <w:p w:rsidR="00C646EF" w:rsidRDefault="00FD5DF7" w:rsidP="00FD5DF7">
      <w:pPr>
        <w:pStyle w:val="Heading3"/>
        <w:numPr>
          <w:ilvl w:val="0"/>
          <w:numId w:val="3"/>
        </w:numPr>
      </w:pPr>
      <w:r>
        <w:rPr>
          <w:sz w:val="24"/>
        </w:rPr>
        <w:lastRenderedPageBreak/>
        <w:t>Google font:</w:t>
      </w:r>
    </w:p>
    <w:p w:rsidR="00FD5DF7" w:rsidRDefault="00FD5DF7" w:rsidP="00FD5DF7">
      <w:pPr>
        <w:pStyle w:val="ListParagraph"/>
        <w:ind w:left="2160"/>
      </w:pPr>
      <w:r>
        <w:t>In order to look my website attractive I used Google fonts. I had linked the Google fonts to my css.</w:t>
      </w:r>
      <w:r w:rsidR="00F21ABA">
        <w:t xml:space="preserve"> Some of the Fonts that I have used are listed below.</w:t>
      </w:r>
    </w:p>
    <w:p w:rsidR="00FD5DF7" w:rsidRPr="007E4FE7" w:rsidRDefault="00FD5DF7" w:rsidP="00FD5DF7">
      <w:pPr>
        <w:ind w:left="2880"/>
      </w:pPr>
    </w:p>
    <w:p w:rsidR="00E833B8" w:rsidRPr="00FD5DF7" w:rsidRDefault="00F21ABA" w:rsidP="00FD5DF7">
      <w:pPr>
        <w:pStyle w:val="Heading2"/>
        <w:rPr>
          <w:sz w:val="28"/>
          <w:szCs w:val="28"/>
        </w:rPr>
      </w:pPr>
      <w:r>
        <w:rPr>
          <w:noProof/>
        </w:rPr>
        <w:drawing>
          <wp:inline distT="0" distB="0" distL="0" distR="0" wp14:anchorId="6C95A22C" wp14:editId="437B69CB">
            <wp:extent cx="3625850" cy="520700"/>
            <wp:effectExtent l="0" t="0" r="0" b="0"/>
            <wp:docPr id="29" name="Picture 29" descr="C:\Users\User\Desktop\google f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google fon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70" w:rsidRDefault="00F21ABA" w:rsidP="00FD5DF7">
      <w:pPr>
        <w:pStyle w:val="Heading2"/>
        <w:rPr>
          <w:sz w:val="28"/>
          <w:szCs w:val="28"/>
        </w:rPr>
      </w:pPr>
      <w:r>
        <w:rPr>
          <w:noProof/>
        </w:rPr>
        <w:drawing>
          <wp:inline distT="0" distB="0" distL="0" distR="0" wp14:anchorId="70967BAB" wp14:editId="581330AD">
            <wp:extent cx="2368550" cy="609600"/>
            <wp:effectExtent l="0" t="0" r="0" b="0"/>
            <wp:docPr id="28" name="Picture 28" descr="C:\Users\User\Desktop\googlefo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googlefont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70" w:rsidRPr="00566870" w:rsidRDefault="00566870" w:rsidP="00566870"/>
    <w:p w:rsidR="00E833B8" w:rsidRDefault="00FD5DF7" w:rsidP="00FD5DF7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onclusion:</w:t>
      </w:r>
    </w:p>
    <w:p w:rsidR="00FD5DF7" w:rsidRPr="00FD5DF7" w:rsidRDefault="00FD5DF7" w:rsidP="00FD5DF7">
      <w:r>
        <w:tab/>
      </w:r>
      <w:r>
        <w:tab/>
        <w:t xml:space="preserve">I was able to complete my webpages in 4 weeks. I developed my webpages very slowly. I studied, researched about the codes and develop the website. As this is my assignment I had given certain time to complete my webpages.  </w:t>
      </w:r>
      <w:r w:rsidR="0041308A">
        <w:t>This is my first time developing website. I learned many things and I am very much happy doing this work. As it was my first time I took help from my seniors, teachers and my friends in order develop this webpages but now I can surely say that I can develop webpages on my own and also can make it good using various codes.</w:t>
      </w:r>
    </w:p>
    <w:p w:rsidR="00C646EF" w:rsidRDefault="00C646EF" w:rsidP="00E833B8">
      <w:pPr>
        <w:rPr>
          <w:sz w:val="24"/>
        </w:rPr>
      </w:pPr>
    </w:p>
    <w:p w:rsidR="00C71253" w:rsidRDefault="00C71253" w:rsidP="00C71253">
      <w:pPr>
        <w:pStyle w:val="Heading2"/>
        <w:rPr>
          <w:sz w:val="28"/>
          <w:szCs w:val="28"/>
        </w:rPr>
      </w:pPr>
      <w:r w:rsidRPr="00C71253">
        <w:rPr>
          <w:sz w:val="28"/>
          <w:szCs w:val="28"/>
        </w:rPr>
        <w:t>Referencing</w:t>
      </w:r>
      <w:r>
        <w:rPr>
          <w:sz w:val="28"/>
          <w:szCs w:val="28"/>
        </w:rPr>
        <w:t>:</w:t>
      </w:r>
    </w:p>
    <w:p w:rsidR="008A6ED1" w:rsidRDefault="00C71253" w:rsidP="00C71253">
      <w:r>
        <w:tab/>
      </w:r>
      <w:r>
        <w:tab/>
      </w:r>
    </w:p>
    <w:p w:rsidR="00C71253" w:rsidRPr="00C71253" w:rsidRDefault="00C71253" w:rsidP="00C71253">
      <w:r>
        <w:t xml:space="preserve">Markup Validation Service. 1994. </w:t>
      </w:r>
      <w:r w:rsidRPr="00E267BC">
        <w:rPr>
          <w:i/>
        </w:rPr>
        <w:t>CSS tutorial</w:t>
      </w:r>
      <w:r>
        <w:t xml:space="preserve">. [ONLINE] Available at: </w:t>
      </w:r>
      <w:hyperlink r:id="rId31" w:history="1">
        <w:r w:rsidR="00815DD1" w:rsidRPr="00B561BE">
          <w:rPr>
            <w:rStyle w:val="Hyperlink"/>
          </w:rPr>
          <w:t>https://www.w3schools.com/</w:t>
        </w:r>
      </w:hyperlink>
      <w:r w:rsidR="00815DD1">
        <w:t>. [Accessed  31 March 2017]</w:t>
      </w:r>
    </w:p>
    <w:sectPr w:rsidR="00C71253" w:rsidRPr="00C71253" w:rsidSect="001E776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72" w:rsidRDefault="00824572" w:rsidP="005A09A5">
      <w:pPr>
        <w:spacing w:after="0" w:line="240" w:lineRule="auto"/>
      </w:pPr>
      <w:r>
        <w:separator/>
      </w:r>
    </w:p>
  </w:endnote>
  <w:endnote w:type="continuationSeparator" w:id="0">
    <w:p w:rsidR="00824572" w:rsidRDefault="00824572" w:rsidP="005A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72" w:rsidRDefault="00824572" w:rsidP="005A09A5">
      <w:pPr>
        <w:spacing w:after="0" w:line="240" w:lineRule="auto"/>
      </w:pPr>
      <w:r>
        <w:separator/>
      </w:r>
    </w:p>
  </w:footnote>
  <w:footnote w:type="continuationSeparator" w:id="0">
    <w:p w:rsidR="00824572" w:rsidRDefault="00824572" w:rsidP="005A0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1ED"/>
    <w:multiLevelType w:val="hybridMultilevel"/>
    <w:tmpl w:val="B0180E5A"/>
    <w:lvl w:ilvl="0" w:tplc="0E5E8E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85C0F"/>
    <w:multiLevelType w:val="hybridMultilevel"/>
    <w:tmpl w:val="5CFCC8C6"/>
    <w:lvl w:ilvl="0" w:tplc="C2FCD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197B2A"/>
    <w:multiLevelType w:val="hybridMultilevel"/>
    <w:tmpl w:val="92CE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80F67"/>
    <w:multiLevelType w:val="hybridMultilevel"/>
    <w:tmpl w:val="D462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3F"/>
    <w:rsid w:val="00093936"/>
    <w:rsid w:val="000A32A4"/>
    <w:rsid w:val="000A5DB1"/>
    <w:rsid w:val="000B2C12"/>
    <w:rsid w:val="001338AD"/>
    <w:rsid w:val="001340E6"/>
    <w:rsid w:val="00170E3A"/>
    <w:rsid w:val="001C78BB"/>
    <w:rsid w:val="001E7763"/>
    <w:rsid w:val="00202415"/>
    <w:rsid w:val="00243C3F"/>
    <w:rsid w:val="00360144"/>
    <w:rsid w:val="0041308A"/>
    <w:rsid w:val="00566870"/>
    <w:rsid w:val="005A09A5"/>
    <w:rsid w:val="00632B43"/>
    <w:rsid w:val="0067465D"/>
    <w:rsid w:val="006B2D36"/>
    <w:rsid w:val="007338DF"/>
    <w:rsid w:val="00783D87"/>
    <w:rsid w:val="007E4FE7"/>
    <w:rsid w:val="0081100B"/>
    <w:rsid w:val="00815DD1"/>
    <w:rsid w:val="00824572"/>
    <w:rsid w:val="008A6ED1"/>
    <w:rsid w:val="0093543F"/>
    <w:rsid w:val="009A543E"/>
    <w:rsid w:val="009A605B"/>
    <w:rsid w:val="00A20F93"/>
    <w:rsid w:val="00A26FBF"/>
    <w:rsid w:val="00A70CB3"/>
    <w:rsid w:val="00A74450"/>
    <w:rsid w:val="00B72E89"/>
    <w:rsid w:val="00BB2848"/>
    <w:rsid w:val="00C406B7"/>
    <w:rsid w:val="00C646EF"/>
    <w:rsid w:val="00C71253"/>
    <w:rsid w:val="00C75D42"/>
    <w:rsid w:val="00CD02B3"/>
    <w:rsid w:val="00D01D3C"/>
    <w:rsid w:val="00D40600"/>
    <w:rsid w:val="00D51F88"/>
    <w:rsid w:val="00D606FD"/>
    <w:rsid w:val="00D645C0"/>
    <w:rsid w:val="00DA424C"/>
    <w:rsid w:val="00DC0138"/>
    <w:rsid w:val="00DE3196"/>
    <w:rsid w:val="00DE5517"/>
    <w:rsid w:val="00E03B12"/>
    <w:rsid w:val="00E267BC"/>
    <w:rsid w:val="00E429EA"/>
    <w:rsid w:val="00E833B8"/>
    <w:rsid w:val="00EF0652"/>
    <w:rsid w:val="00F21ABA"/>
    <w:rsid w:val="00F441C8"/>
    <w:rsid w:val="00FB6214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3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9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A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9A5"/>
  </w:style>
  <w:style w:type="paragraph" w:styleId="Footer">
    <w:name w:val="footer"/>
    <w:basedOn w:val="Normal"/>
    <w:link w:val="FooterChar"/>
    <w:uiPriority w:val="99"/>
    <w:unhideWhenUsed/>
    <w:rsid w:val="005A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9A5"/>
  </w:style>
  <w:style w:type="paragraph" w:styleId="ListParagraph">
    <w:name w:val="List Paragraph"/>
    <w:basedOn w:val="Normal"/>
    <w:uiPriority w:val="34"/>
    <w:qFormat/>
    <w:rsid w:val="00D40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71253"/>
  </w:style>
  <w:style w:type="character" w:styleId="Emphasis">
    <w:name w:val="Emphasis"/>
    <w:basedOn w:val="DefaultParagraphFont"/>
    <w:uiPriority w:val="20"/>
    <w:qFormat/>
    <w:rsid w:val="00C71253"/>
    <w:rPr>
      <w:i/>
      <w:iCs/>
    </w:rPr>
  </w:style>
  <w:style w:type="character" w:styleId="Hyperlink">
    <w:name w:val="Hyperlink"/>
    <w:basedOn w:val="DefaultParagraphFont"/>
    <w:uiPriority w:val="99"/>
    <w:unhideWhenUsed/>
    <w:rsid w:val="00C712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E77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776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3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9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A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9A5"/>
  </w:style>
  <w:style w:type="paragraph" w:styleId="Footer">
    <w:name w:val="footer"/>
    <w:basedOn w:val="Normal"/>
    <w:link w:val="FooterChar"/>
    <w:uiPriority w:val="99"/>
    <w:unhideWhenUsed/>
    <w:rsid w:val="005A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9A5"/>
  </w:style>
  <w:style w:type="paragraph" w:styleId="ListParagraph">
    <w:name w:val="List Paragraph"/>
    <w:basedOn w:val="Normal"/>
    <w:uiPriority w:val="34"/>
    <w:qFormat/>
    <w:rsid w:val="00D40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71253"/>
  </w:style>
  <w:style w:type="character" w:styleId="Emphasis">
    <w:name w:val="Emphasis"/>
    <w:basedOn w:val="DefaultParagraphFont"/>
    <w:uiPriority w:val="20"/>
    <w:qFormat/>
    <w:rsid w:val="00C71253"/>
    <w:rPr>
      <w:i/>
      <w:iCs/>
    </w:rPr>
  </w:style>
  <w:style w:type="character" w:styleId="Hyperlink">
    <w:name w:val="Hyperlink"/>
    <w:basedOn w:val="DefaultParagraphFont"/>
    <w:uiPriority w:val="99"/>
    <w:unhideWhenUsed/>
    <w:rsid w:val="00C712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E77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776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s://validator.w3.org/" TargetMode="Externa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hyperlink" Target="https://jigsaw.w3.org/css-validator/" TargetMode="External"/><Relationship Id="rId31" Type="http://schemas.openxmlformats.org/officeDocument/2006/relationships/hyperlink" Target="https://www.w3schools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FCDC4286074D389E2C25347011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27CA-FAB0-4BB1-945C-AB49C5AC9C74}"/>
      </w:docPartPr>
      <w:docPartBody>
        <w:p w:rsidR="00000000" w:rsidRDefault="001043C7" w:rsidP="001043C7">
          <w:pPr>
            <w:pStyle w:val="A9FCDC4286074D389E2C25347011C3E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2809A31A57C463E8E916721DF06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CDB1-6CA4-4174-89F4-E59618DBCE11}"/>
      </w:docPartPr>
      <w:docPartBody>
        <w:p w:rsidR="00000000" w:rsidRDefault="001043C7" w:rsidP="001043C7">
          <w:pPr>
            <w:pStyle w:val="22809A31A57C463E8E916721DF06E77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A2CBA77EDE143FE9569445741FD7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C45A-3517-429F-9432-C7E81FF0E07F}"/>
      </w:docPartPr>
      <w:docPartBody>
        <w:p w:rsidR="00000000" w:rsidRDefault="001043C7" w:rsidP="001043C7">
          <w:pPr>
            <w:pStyle w:val="6A2CBA77EDE143FE9569445741FD704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9E1064EEC1F24D8DB0050F029946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9605F-E847-4FE5-BECB-0C4965C88F14}"/>
      </w:docPartPr>
      <w:docPartBody>
        <w:p w:rsidR="00000000" w:rsidRDefault="001043C7" w:rsidP="001043C7">
          <w:pPr>
            <w:pStyle w:val="9E1064EEC1F24D8DB0050F029946E512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0E9778C8C2284630A1B1BB0EBD9A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9780-27FE-483A-A519-4CF35C05D665}"/>
      </w:docPartPr>
      <w:docPartBody>
        <w:p w:rsidR="00000000" w:rsidRDefault="001043C7" w:rsidP="001043C7">
          <w:pPr>
            <w:pStyle w:val="0E9778C8C2284630A1B1BB0EBD9AA9A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BC1FED086D4D4A0098C5F818EB8D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B7B8-19FA-4F23-ADE7-9D021ADA6AD6}"/>
      </w:docPartPr>
      <w:docPartBody>
        <w:p w:rsidR="00000000" w:rsidRDefault="001043C7" w:rsidP="001043C7">
          <w:pPr>
            <w:pStyle w:val="BC1FED086D4D4A0098C5F818EB8DDDFC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7"/>
    <w:rsid w:val="001043C7"/>
    <w:rsid w:val="002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CDC4286074D389E2C25347011C3EF">
    <w:name w:val="A9FCDC4286074D389E2C25347011C3EF"/>
    <w:rsid w:val="001043C7"/>
  </w:style>
  <w:style w:type="paragraph" w:customStyle="1" w:styleId="22809A31A57C463E8E916721DF06E779">
    <w:name w:val="22809A31A57C463E8E916721DF06E779"/>
    <w:rsid w:val="001043C7"/>
  </w:style>
  <w:style w:type="paragraph" w:customStyle="1" w:styleId="6A2CBA77EDE143FE9569445741FD704B">
    <w:name w:val="6A2CBA77EDE143FE9569445741FD704B"/>
    <w:rsid w:val="001043C7"/>
  </w:style>
  <w:style w:type="paragraph" w:customStyle="1" w:styleId="9E1064EEC1F24D8DB0050F029946E512">
    <w:name w:val="9E1064EEC1F24D8DB0050F029946E512"/>
    <w:rsid w:val="001043C7"/>
  </w:style>
  <w:style w:type="paragraph" w:customStyle="1" w:styleId="D33370E709404D0F91CC186E448D5643">
    <w:name w:val="D33370E709404D0F91CC186E448D5643"/>
    <w:rsid w:val="001043C7"/>
  </w:style>
  <w:style w:type="paragraph" w:customStyle="1" w:styleId="0E9778C8C2284630A1B1BB0EBD9AA9A4">
    <w:name w:val="0E9778C8C2284630A1B1BB0EBD9AA9A4"/>
    <w:rsid w:val="001043C7"/>
  </w:style>
  <w:style w:type="paragraph" w:customStyle="1" w:styleId="73FBB7BCC36F425892F149CFE661CC4F">
    <w:name w:val="73FBB7BCC36F425892F149CFE661CC4F"/>
    <w:rsid w:val="001043C7"/>
  </w:style>
  <w:style w:type="paragraph" w:customStyle="1" w:styleId="97B5C22A50CA4B55994F76E706E5F0C4">
    <w:name w:val="97B5C22A50CA4B55994F76E706E5F0C4"/>
    <w:rsid w:val="001043C7"/>
  </w:style>
  <w:style w:type="paragraph" w:customStyle="1" w:styleId="059FC1EFB24841BBBD69C69443D9C131">
    <w:name w:val="059FC1EFB24841BBBD69C69443D9C131"/>
    <w:rsid w:val="001043C7"/>
  </w:style>
  <w:style w:type="paragraph" w:customStyle="1" w:styleId="3AB4643B8AEE4287A7567A49B1C2E98A">
    <w:name w:val="3AB4643B8AEE4287A7567A49B1C2E98A"/>
    <w:rsid w:val="001043C7"/>
  </w:style>
  <w:style w:type="paragraph" w:customStyle="1" w:styleId="A1D29787E66546339AEAEDB4C3E95DD9">
    <w:name w:val="A1D29787E66546339AEAEDB4C3E95DD9"/>
    <w:rsid w:val="001043C7"/>
  </w:style>
  <w:style w:type="paragraph" w:customStyle="1" w:styleId="BC1FED086D4D4A0098C5F818EB8DDDFC">
    <w:name w:val="BC1FED086D4D4A0098C5F818EB8DDDFC"/>
    <w:rsid w:val="001043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CDC4286074D389E2C25347011C3EF">
    <w:name w:val="A9FCDC4286074D389E2C25347011C3EF"/>
    <w:rsid w:val="001043C7"/>
  </w:style>
  <w:style w:type="paragraph" w:customStyle="1" w:styleId="22809A31A57C463E8E916721DF06E779">
    <w:name w:val="22809A31A57C463E8E916721DF06E779"/>
    <w:rsid w:val="001043C7"/>
  </w:style>
  <w:style w:type="paragraph" w:customStyle="1" w:styleId="6A2CBA77EDE143FE9569445741FD704B">
    <w:name w:val="6A2CBA77EDE143FE9569445741FD704B"/>
    <w:rsid w:val="001043C7"/>
  </w:style>
  <w:style w:type="paragraph" w:customStyle="1" w:styleId="9E1064EEC1F24D8DB0050F029946E512">
    <w:name w:val="9E1064EEC1F24D8DB0050F029946E512"/>
    <w:rsid w:val="001043C7"/>
  </w:style>
  <w:style w:type="paragraph" w:customStyle="1" w:styleId="D33370E709404D0F91CC186E448D5643">
    <w:name w:val="D33370E709404D0F91CC186E448D5643"/>
    <w:rsid w:val="001043C7"/>
  </w:style>
  <w:style w:type="paragraph" w:customStyle="1" w:styleId="0E9778C8C2284630A1B1BB0EBD9AA9A4">
    <w:name w:val="0E9778C8C2284630A1B1BB0EBD9AA9A4"/>
    <w:rsid w:val="001043C7"/>
  </w:style>
  <w:style w:type="paragraph" w:customStyle="1" w:styleId="73FBB7BCC36F425892F149CFE661CC4F">
    <w:name w:val="73FBB7BCC36F425892F149CFE661CC4F"/>
    <w:rsid w:val="001043C7"/>
  </w:style>
  <w:style w:type="paragraph" w:customStyle="1" w:styleId="97B5C22A50CA4B55994F76E706E5F0C4">
    <w:name w:val="97B5C22A50CA4B55994F76E706E5F0C4"/>
    <w:rsid w:val="001043C7"/>
  </w:style>
  <w:style w:type="paragraph" w:customStyle="1" w:styleId="059FC1EFB24841BBBD69C69443D9C131">
    <w:name w:val="059FC1EFB24841BBBD69C69443D9C131"/>
    <w:rsid w:val="001043C7"/>
  </w:style>
  <w:style w:type="paragraph" w:customStyle="1" w:styleId="3AB4643B8AEE4287A7567A49B1C2E98A">
    <w:name w:val="3AB4643B8AEE4287A7567A49B1C2E98A"/>
    <w:rsid w:val="001043C7"/>
  </w:style>
  <w:style w:type="paragraph" w:customStyle="1" w:styleId="A1D29787E66546339AEAEDB4C3E95DD9">
    <w:name w:val="A1D29787E66546339AEAEDB4C3E95DD9"/>
    <w:rsid w:val="001043C7"/>
  </w:style>
  <w:style w:type="paragraph" w:customStyle="1" w:styleId="BC1FED086D4D4A0098C5F818EB8DDDFC">
    <w:name w:val="BC1FED086D4D4A0098C5F818EB8DDDFC"/>
    <w:rsid w:val="00104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9T00:00:00</PublishDate>
  <Abstract>Github link:https://basnetbasnet.github.io/sbasnetCSY1018/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DF8D0-0A29-4C09-AF9B-72D56446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6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I COLLEGE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Web Assignment for 1st Year</dc:title>
  <dc:subject>CSY1018</dc:subject>
  <dc:creator>Name Suraj Basnet</dc:creator>
  <cp:lastModifiedBy>User</cp:lastModifiedBy>
  <cp:revision>31</cp:revision>
  <dcterms:created xsi:type="dcterms:W3CDTF">2017-04-06T07:08:00Z</dcterms:created>
  <dcterms:modified xsi:type="dcterms:W3CDTF">2017-04-09T13:06:00Z</dcterms:modified>
</cp:coreProperties>
</file>